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162"/>
        <w:gridCol w:w="113"/>
        <w:gridCol w:w="1276"/>
        <w:gridCol w:w="1843"/>
        <w:gridCol w:w="1276"/>
        <w:gridCol w:w="1405"/>
      </w:tblGrid>
      <w:tr w:rsidR="00CB48AF" w14:paraId="31BFC427" w14:textId="77777777" w:rsidTr="00B5201B">
        <w:trPr>
          <w:trHeight w:val="416"/>
        </w:trPr>
        <w:tc>
          <w:tcPr>
            <w:tcW w:w="1555" w:type="dxa"/>
            <w:shd w:val="clear" w:color="auto" w:fill="B3B3B3"/>
            <w:vAlign w:val="center"/>
          </w:tcPr>
          <w:p w14:paraId="5F839CBF" w14:textId="77777777" w:rsidR="00CB48AF" w:rsidRPr="00265351" w:rsidRDefault="00CB48AF" w:rsidP="00DE1A18">
            <w:pPr>
              <w:jc w:val="center"/>
              <w:rPr>
                <w:b/>
                <w:sz w:val="22"/>
                <w:szCs w:val="22"/>
              </w:rPr>
            </w:pPr>
            <w:r w:rsidRPr="00265351">
              <w:rPr>
                <w:b/>
                <w:sz w:val="22"/>
                <w:szCs w:val="22"/>
              </w:rPr>
              <w:t>Assessor</w:t>
            </w:r>
          </w:p>
        </w:tc>
        <w:tc>
          <w:tcPr>
            <w:tcW w:w="7075" w:type="dxa"/>
            <w:gridSpan w:val="6"/>
            <w:vAlign w:val="center"/>
          </w:tcPr>
          <w:p w14:paraId="572140CC" w14:textId="43545195" w:rsidR="00CB48AF" w:rsidRPr="00265351" w:rsidRDefault="00BF56D6" w:rsidP="00A92B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 Baxter / L Finch</w:t>
            </w:r>
          </w:p>
        </w:tc>
      </w:tr>
      <w:tr w:rsidR="00CB48AF" w14:paraId="53D3A0D7" w14:textId="77777777" w:rsidTr="00B5201B">
        <w:trPr>
          <w:trHeight w:val="422"/>
        </w:trPr>
        <w:tc>
          <w:tcPr>
            <w:tcW w:w="1555" w:type="dxa"/>
            <w:shd w:val="clear" w:color="auto" w:fill="B3B3B3"/>
            <w:vAlign w:val="center"/>
          </w:tcPr>
          <w:p w14:paraId="24D4D12E" w14:textId="77777777" w:rsidR="00CB48AF" w:rsidRPr="00265351" w:rsidRDefault="005D5F8F" w:rsidP="00DE1A18">
            <w:pPr>
              <w:jc w:val="center"/>
              <w:rPr>
                <w:b/>
                <w:sz w:val="22"/>
                <w:szCs w:val="22"/>
              </w:rPr>
            </w:pPr>
            <w:r w:rsidRPr="00265351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7075" w:type="dxa"/>
            <w:gridSpan w:val="6"/>
            <w:vAlign w:val="center"/>
          </w:tcPr>
          <w:p w14:paraId="1369905B" w14:textId="5C188A1A" w:rsidR="00CB48AF" w:rsidRPr="00265351" w:rsidRDefault="00BF56D6" w:rsidP="00332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25</w:t>
            </w:r>
          </w:p>
        </w:tc>
      </w:tr>
      <w:tr w:rsidR="00B534EA" w14:paraId="07ADB4F2" w14:textId="77777777" w:rsidTr="00402CB8">
        <w:trPr>
          <w:trHeight w:val="410"/>
        </w:trPr>
        <w:tc>
          <w:tcPr>
            <w:tcW w:w="1555" w:type="dxa"/>
            <w:shd w:val="clear" w:color="auto" w:fill="B3B3B3"/>
            <w:vAlign w:val="center"/>
          </w:tcPr>
          <w:p w14:paraId="78CE3144" w14:textId="7C990860" w:rsidR="00B534EA" w:rsidRPr="00265351" w:rsidRDefault="0059283D" w:rsidP="00DE1A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ssessment Type</w:t>
            </w:r>
          </w:p>
        </w:tc>
        <w:tc>
          <w:tcPr>
            <w:tcW w:w="7075" w:type="dxa"/>
            <w:gridSpan w:val="6"/>
            <w:vAlign w:val="center"/>
          </w:tcPr>
          <w:p w14:paraId="194503C1" w14:textId="2352FEFE" w:rsidR="00B534EA" w:rsidRPr="00265351" w:rsidRDefault="00592B8E" w:rsidP="00555A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</w:t>
            </w:r>
            <w:r w:rsidR="00927876">
              <w:rPr>
                <w:sz w:val="22"/>
                <w:szCs w:val="22"/>
              </w:rPr>
              <w:t xml:space="preserve"> </w:t>
            </w:r>
          </w:p>
        </w:tc>
      </w:tr>
      <w:tr w:rsidR="00CB48AF" w14:paraId="7D1DE016" w14:textId="77777777" w:rsidTr="00B5201B">
        <w:trPr>
          <w:trHeight w:val="460"/>
        </w:trPr>
        <w:tc>
          <w:tcPr>
            <w:tcW w:w="1555" w:type="dxa"/>
            <w:shd w:val="clear" w:color="auto" w:fill="B3B3B3"/>
            <w:vAlign w:val="center"/>
          </w:tcPr>
          <w:p w14:paraId="2E035360" w14:textId="77777777" w:rsidR="00CB48AF" w:rsidRPr="00265351" w:rsidRDefault="005D5F8F" w:rsidP="00DE1A18">
            <w:pPr>
              <w:jc w:val="center"/>
              <w:rPr>
                <w:b/>
                <w:sz w:val="22"/>
                <w:szCs w:val="22"/>
              </w:rPr>
            </w:pPr>
            <w:r w:rsidRPr="00265351">
              <w:rPr>
                <w:b/>
                <w:sz w:val="22"/>
                <w:szCs w:val="22"/>
              </w:rPr>
              <w:t>Suburb</w:t>
            </w:r>
          </w:p>
        </w:tc>
        <w:tc>
          <w:tcPr>
            <w:tcW w:w="7075" w:type="dxa"/>
            <w:gridSpan w:val="6"/>
            <w:vAlign w:val="center"/>
          </w:tcPr>
          <w:p w14:paraId="50A24AD6" w14:textId="55E0BFB4" w:rsidR="00CB48AF" w:rsidRPr="00265351" w:rsidRDefault="00AA5ACA" w:rsidP="00332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yswater</w:t>
            </w:r>
          </w:p>
        </w:tc>
      </w:tr>
      <w:tr w:rsidR="00CB48AF" w14:paraId="2CD1E98A" w14:textId="77777777" w:rsidTr="00E71868">
        <w:trPr>
          <w:trHeight w:val="696"/>
        </w:trPr>
        <w:tc>
          <w:tcPr>
            <w:tcW w:w="1555" w:type="dxa"/>
            <w:shd w:val="clear" w:color="auto" w:fill="B3B3B3"/>
            <w:vAlign w:val="center"/>
          </w:tcPr>
          <w:p w14:paraId="1F8FA79C" w14:textId="77777777" w:rsidR="00E71868" w:rsidRDefault="005D5F8F" w:rsidP="00DE1A18">
            <w:pPr>
              <w:jc w:val="center"/>
              <w:rPr>
                <w:b/>
                <w:sz w:val="22"/>
                <w:szCs w:val="22"/>
              </w:rPr>
            </w:pPr>
            <w:r w:rsidRPr="00265351">
              <w:rPr>
                <w:b/>
                <w:sz w:val="22"/>
                <w:szCs w:val="22"/>
              </w:rPr>
              <w:t>Street</w:t>
            </w:r>
            <w:r w:rsidR="0059283D">
              <w:rPr>
                <w:b/>
                <w:sz w:val="22"/>
                <w:szCs w:val="22"/>
              </w:rPr>
              <w:t>/</w:t>
            </w:r>
            <w:r w:rsidR="00E71868" w:rsidRPr="00265351">
              <w:rPr>
                <w:b/>
                <w:sz w:val="22"/>
                <w:szCs w:val="22"/>
              </w:rPr>
              <w:t xml:space="preserve"> </w:t>
            </w:r>
          </w:p>
          <w:p w14:paraId="7E2A9EDB" w14:textId="77AF6A58" w:rsidR="00CB48AF" w:rsidRPr="00265351" w:rsidRDefault="00E71868" w:rsidP="00DE1A18">
            <w:pPr>
              <w:jc w:val="center"/>
              <w:rPr>
                <w:b/>
                <w:sz w:val="22"/>
                <w:szCs w:val="22"/>
              </w:rPr>
            </w:pPr>
            <w:r w:rsidRPr="00265351">
              <w:rPr>
                <w:b/>
                <w:sz w:val="22"/>
                <w:szCs w:val="22"/>
              </w:rPr>
              <w:t>Near Street</w:t>
            </w:r>
          </w:p>
        </w:tc>
        <w:tc>
          <w:tcPr>
            <w:tcW w:w="7075" w:type="dxa"/>
            <w:gridSpan w:val="6"/>
            <w:vAlign w:val="center"/>
          </w:tcPr>
          <w:p w14:paraId="441D22EE" w14:textId="12D40445" w:rsidR="00AA5ACA" w:rsidRPr="00265351" w:rsidRDefault="00BF56D6" w:rsidP="00C31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atley Crescent near</w:t>
            </w:r>
            <w:r>
              <w:rPr>
                <w:sz w:val="22"/>
                <w:szCs w:val="22"/>
              </w:rPr>
              <w:br/>
              <w:t>Leake Street</w:t>
            </w:r>
          </w:p>
        </w:tc>
      </w:tr>
      <w:tr w:rsidR="00CB48AF" w14:paraId="65A99895" w14:textId="77777777" w:rsidTr="00B5201B">
        <w:trPr>
          <w:trHeight w:val="425"/>
        </w:trPr>
        <w:tc>
          <w:tcPr>
            <w:tcW w:w="1555" w:type="dxa"/>
            <w:shd w:val="clear" w:color="auto" w:fill="B3B3B3"/>
            <w:vAlign w:val="center"/>
          </w:tcPr>
          <w:p w14:paraId="3279F810" w14:textId="77777777" w:rsidR="00CB48AF" w:rsidRPr="00265351" w:rsidRDefault="005D5F8F" w:rsidP="00DE1A18">
            <w:pPr>
              <w:jc w:val="center"/>
              <w:rPr>
                <w:b/>
                <w:sz w:val="22"/>
                <w:szCs w:val="22"/>
              </w:rPr>
            </w:pPr>
            <w:r w:rsidRPr="00265351">
              <w:rPr>
                <w:b/>
                <w:sz w:val="22"/>
                <w:szCs w:val="22"/>
              </w:rPr>
              <w:t>COR File</w:t>
            </w:r>
          </w:p>
        </w:tc>
        <w:tc>
          <w:tcPr>
            <w:tcW w:w="7075" w:type="dxa"/>
            <w:gridSpan w:val="6"/>
            <w:vAlign w:val="center"/>
          </w:tcPr>
          <w:p w14:paraId="0C2E4213" w14:textId="4C89375E" w:rsidR="00CB48AF" w:rsidRPr="00265351" w:rsidRDefault="00BF56D6" w:rsidP="00DE1A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42 02 FV001</w:t>
            </w:r>
          </w:p>
        </w:tc>
      </w:tr>
      <w:tr w:rsidR="00CB48AF" w14:paraId="32DBC4C5" w14:textId="77777777" w:rsidTr="00B5201B">
        <w:trPr>
          <w:trHeight w:val="416"/>
        </w:trPr>
        <w:tc>
          <w:tcPr>
            <w:tcW w:w="1555" w:type="dxa"/>
            <w:shd w:val="clear" w:color="auto" w:fill="B3B3B3"/>
            <w:vAlign w:val="center"/>
          </w:tcPr>
          <w:p w14:paraId="364F897C" w14:textId="77777777" w:rsidR="00CB48AF" w:rsidRPr="00265351" w:rsidRDefault="005D5F8F" w:rsidP="00DE1A18">
            <w:pPr>
              <w:jc w:val="center"/>
              <w:rPr>
                <w:b/>
                <w:sz w:val="22"/>
                <w:szCs w:val="22"/>
              </w:rPr>
            </w:pPr>
            <w:r w:rsidRPr="00265351">
              <w:rPr>
                <w:b/>
                <w:sz w:val="22"/>
                <w:szCs w:val="22"/>
              </w:rPr>
              <w:t>School/s</w:t>
            </w:r>
          </w:p>
        </w:tc>
        <w:tc>
          <w:tcPr>
            <w:tcW w:w="7075" w:type="dxa"/>
            <w:gridSpan w:val="6"/>
            <w:vAlign w:val="center"/>
          </w:tcPr>
          <w:p w14:paraId="17C1E21D" w14:textId="77777777" w:rsidR="00CB48AF" w:rsidRDefault="00AA5ACA" w:rsidP="00DE1A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yswater Primary School</w:t>
            </w:r>
          </w:p>
          <w:p w14:paraId="245A2F78" w14:textId="554CB9A8" w:rsidR="00AA5ACA" w:rsidRPr="00265351" w:rsidRDefault="00AA5ACA" w:rsidP="00DE1A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 Columba’s Primary School</w:t>
            </w:r>
          </w:p>
        </w:tc>
      </w:tr>
      <w:tr w:rsidR="00E71868" w14:paraId="68D9DE93" w14:textId="77777777" w:rsidTr="00E71868">
        <w:trPr>
          <w:trHeight w:val="416"/>
        </w:trPr>
        <w:tc>
          <w:tcPr>
            <w:tcW w:w="1555" w:type="dxa"/>
            <w:shd w:val="clear" w:color="auto" w:fill="B3B3B3"/>
            <w:vAlign w:val="center"/>
          </w:tcPr>
          <w:p w14:paraId="10D67A00" w14:textId="7B315677" w:rsidR="00E71868" w:rsidRPr="00265351" w:rsidRDefault="00E71868" w:rsidP="00DE1A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chool Zone</w:t>
            </w:r>
          </w:p>
        </w:tc>
        <w:tc>
          <w:tcPr>
            <w:tcW w:w="2551" w:type="dxa"/>
            <w:gridSpan w:val="3"/>
            <w:vAlign w:val="center"/>
          </w:tcPr>
          <w:p w14:paraId="71E8DEDB" w14:textId="5E1F2C59" w:rsidR="00E71868" w:rsidRPr="00E71868" w:rsidRDefault="00E71868" w:rsidP="001B7A90">
            <w:pPr>
              <w:jc w:val="center"/>
              <w:rPr>
                <w:sz w:val="22"/>
                <w:szCs w:val="22"/>
              </w:rPr>
            </w:pPr>
            <w:r w:rsidRPr="00E71868">
              <w:rPr>
                <w:sz w:val="22"/>
                <w:szCs w:val="22"/>
              </w:rPr>
              <w:t>N</w:t>
            </w:r>
            <w:r w:rsidR="001B7A90">
              <w:rPr>
                <w:sz w:val="22"/>
                <w:szCs w:val="22"/>
              </w:rPr>
              <w:t>o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0DBA6721" w14:textId="5488C291" w:rsidR="00E71868" w:rsidRPr="00E71868" w:rsidRDefault="00E71868" w:rsidP="00DE1A18">
            <w:pPr>
              <w:jc w:val="center"/>
              <w:rPr>
                <w:b/>
                <w:bCs/>
                <w:sz w:val="22"/>
                <w:szCs w:val="22"/>
              </w:rPr>
            </w:pPr>
            <w:r w:rsidRPr="00E71868">
              <w:rPr>
                <w:b/>
                <w:bCs/>
                <w:sz w:val="22"/>
                <w:szCs w:val="22"/>
              </w:rPr>
              <w:t>Crossing Zone</w:t>
            </w:r>
          </w:p>
        </w:tc>
        <w:tc>
          <w:tcPr>
            <w:tcW w:w="2681" w:type="dxa"/>
            <w:gridSpan w:val="2"/>
            <w:vAlign w:val="center"/>
          </w:tcPr>
          <w:p w14:paraId="0F130CAC" w14:textId="639E3CEE" w:rsidR="00E71868" w:rsidRPr="00E71868" w:rsidRDefault="001B7A90" w:rsidP="00DE1A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E71868" w14:paraId="7DF1404C" w14:textId="77777777" w:rsidTr="00E71868">
        <w:tblPrEx>
          <w:shd w:val="clear" w:color="auto" w:fill="FFFFFF"/>
        </w:tblPrEx>
        <w:trPr>
          <w:trHeight w:val="409"/>
        </w:trPr>
        <w:tc>
          <w:tcPr>
            <w:tcW w:w="1555" w:type="dxa"/>
            <w:shd w:val="clear" w:color="auto" w:fill="B3B3B3"/>
            <w:vAlign w:val="center"/>
          </w:tcPr>
          <w:p w14:paraId="3418798E" w14:textId="77777777" w:rsidR="00E71868" w:rsidRPr="00265351" w:rsidRDefault="00E71868" w:rsidP="00DE1A18">
            <w:pPr>
              <w:jc w:val="center"/>
              <w:rPr>
                <w:b/>
                <w:sz w:val="22"/>
                <w:szCs w:val="22"/>
              </w:rPr>
            </w:pPr>
            <w:r w:rsidRPr="00265351">
              <w:rPr>
                <w:b/>
                <w:sz w:val="22"/>
                <w:szCs w:val="22"/>
              </w:rPr>
              <w:t>Speed Limit</w:t>
            </w:r>
          </w:p>
        </w:tc>
        <w:tc>
          <w:tcPr>
            <w:tcW w:w="2551" w:type="dxa"/>
            <w:gridSpan w:val="3"/>
            <w:shd w:val="clear" w:color="auto" w:fill="FFFFFF"/>
            <w:vAlign w:val="center"/>
          </w:tcPr>
          <w:p w14:paraId="29FC1B12" w14:textId="37730837" w:rsidR="00E71868" w:rsidRPr="00265351" w:rsidRDefault="00E71868" w:rsidP="00735DC0">
            <w:pPr>
              <w:jc w:val="center"/>
              <w:rPr>
                <w:sz w:val="22"/>
                <w:szCs w:val="22"/>
              </w:rPr>
            </w:pPr>
            <w:r w:rsidRPr="00265351">
              <w:rPr>
                <w:sz w:val="22"/>
                <w:szCs w:val="22"/>
              </w:rPr>
              <w:t xml:space="preserve"> </w:t>
            </w:r>
            <w:r w:rsidR="001B7A90">
              <w:rPr>
                <w:sz w:val="22"/>
                <w:szCs w:val="22"/>
              </w:rPr>
              <w:t>40</w:t>
            </w:r>
            <w:r w:rsidRPr="00265351">
              <w:rPr>
                <w:sz w:val="22"/>
                <w:szCs w:val="22"/>
              </w:rPr>
              <w:t xml:space="preserve"> Km/H</w:t>
            </w:r>
            <w:r w:rsidR="001B7A90">
              <w:rPr>
                <w:sz w:val="22"/>
                <w:szCs w:val="22"/>
              </w:rPr>
              <w:t xml:space="preserve"> (permanent)</w:t>
            </w:r>
          </w:p>
        </w:tc>
        <w:tc>
          <w:tcPr>
            <w:tcW w:w="1843" w:type="dxa"/>
            <w:shd w:val="clear" w:color="auto" w:fill="B3B3B3"/>
            <w:vAlign w:val="center"/>
          </w:tcPr>
          <w:p w14:paraId="013A58DC" w14:textId="51728350" w:rsidR="00E71868" w:rsidRPr="00C81B54" w:rsidRDefault="00E71868" w:rsidP="00555A36">
            <w:pPr>
              <w:jc w:val="center"/>
              <w:rPr>
                <w:sz w:val="18"/>
                <w:szCs w:val="18"/>
              </w:rPr>
            </w:pPr>
            <w:r w:rsidRPr="00265351">
              <w:rPr>
                <w:b/>
                <w:sz w:val="22"/>
                <w:szCs w:val="22"/>
              </w:rPr>
              <w:t>Method of Operation</w:t>
            </w:r>
          </w:p>
        </w:tc>
        <w:tc>
          <w:tcPr>
            <w:tcW w:w="2681" w:type="dxa"/>
            <w:gridSpan w:val="2"/>
            <w:shd w:val="clear" w:color="auto" w:fill="FFFFFF" w:themeFill="background1"/>
            <w:vAlign w:val="center"/>
          </w:tcPr>
          <w:p w14:paraId="7AB146AC" w14:textId="4AA2003A" w:rsidR="00E71868" w:rsidRPr="00C81B54" w:rsidRDefault="006B152C" w:rsidP="00555A36">
            <w:pPr>
              <w:jc w:val="center"/>
              <w:rPr>
                <w:sz w:val="18"/>
                <w:szCs w:val="18"/>
              </w:rPr>
            </w:pPr>
            <w:r w:rsidRPr="00B23198">
              <w:rPr>
                <w:sz w:val="22"/>
                <w:szCs w:val="22"/>
              </w:rPr>
              <w:t>Single</w:t>
            </w:r>
          </w:p>
        </w:tc>
      </w:tr>
      <w:tr w:rsidR="00F119D8" w14:paraId="7BE23EB5" w14:textId="77777777" w:rsidTr="00957A42">
        <w:tblPrEx>
          <w:shd w:val="clear" w:color="auto" w:fill="FFFFFF"/>
        </w:tblPrEx>
        <w:trPr>
          <w:trHeight w:val="278"/>
        </w:trPr>
        <w:tc>
          <w:tcPr>
            <w:tcW w:w="1555" w:type="dxa"/>
            <w:vMerge w:val="restart"/>
            <w:shd w:val="clear" w:color="auto" w:fill="B3B3B3"/>
            <w:vAlign w:val="center"/>
          </w:tcPr>
          <w:p w14:paraId="2B3CA1B7" w14:textId="77777777" w:rsidR="00F119D8" w:rsidRPr="00265351" w:rsidRDefault="00F119D8" w:rsidP="002C0E25">
            <w:pPr>
              <w:jc w:val="center"/>
              <w:rPr>
                <w:b/>
                <w:sz w:val="22"/>
                <w:szCs w:val="22"/>
              </w:rPr>
            </w:pPr>
            <w:r w:rsidRPr="00265351">
              <w:rPr>
                <w:b/>
                <w:sz w:val="22"/>
                <w:szCs w:val="22"/>
              </w:rPr>
              <w:t>Number of Lanes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14:paraId="5014B7EE" w14:textId="77777777" w:rsidR="00F119D8" w:rsidRPr="00265351" w:rsidRDefault="00F119D8" w:rsidP="002C0E25">
            <w:pPr>
              <w:jc w:val="center"/>
              <w:rPr>
                <w:sz w:val="22"/>
                <w:szCs w:val="22"/>
              </w:rPr>
            </w:pPr>
            <w:r w:rsidRPr="00265351">
              <w:rPr>
                <w:sz w:val="22"/>
                <w:szCs w:val="22"/>
              </w:rPr>
              <w:t>Vehicles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5E1061E" w14:textId="006AB91F" w:rsidR="00F119D8" w:rsidRPr="00265351" w:rsidRDefault="001B7A90" w:rsidP="002C0E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B3B3B3"/>
            <w:vAlign w:val="center"/>
          </w:tcPr>
          <w:p w14:paraId="64B492E0" w14:textId="77777777" w:rsidR="00F119D8" w:rsidRPr="00265351" w:rsidRDefault="00F119D8" w:rsidP="002C0E25">
            <w:pPr>
              <w:jc w:val="center"/>
              <w:rPr>
                <w:b/>
                <w:sz w:val="22"/>
                <w:szCs w:val="22"/>
              </w:rPr>
            </w:pPr>
          </w:p>
          <w:p w14:paraId="7E737D61" w14:textId="77777777" w:rsidR="00F119D8" w:rsidRPr="00265351" w:rsidRDefault="00F119D8" w:rsidP="002C0E25">
            <w:pPr>
              <w:jc w:val="center"/>
              <w:rPr>
                <w:b/>
                <w:sz w:val="22"/>
                <w:szCs w:val="22"/>
              </w:rPr>
            </w:pPr>
            <w:r w:rsidRPr="00265351">
              <w:rPr>
                <w:b/>
                <w:sz w:val="22"/>
                <w:szCs w:val="22"/>
              </w:rPr>
              <w:t>Other Lanes</w:t>
            </w:r>
          </w:p>
          <w:p w14:paraId="2F9DE28F" w14:textId="77777777" w:rsidR="00F119D8" w:rsidRPr="00265351" w:rsidRDefault="00F119D8" w:rsidP="002C0E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14:paraId="57094637" w14:textId="77777777" w:rsidR="00F119D8" w:rsidRPr="00265351" w:rsidRDefault="008E0809" w:rsidP="002C0E25">
            <w:pPr>
              <w:jc w:val="center"/>
              <w:rPr>
                <w:sz w:val="22"/>
                <w:szCs w:val="22"/>
              </w:rPr>
            </w:pPr>
            <w:r w:rsidRPr="00265351">
              <w:rPr>
                <w:sz w:val="22"/>
                <w:szCs w:val="22"/>
              </w:rPr>
              <w:t>Turning</w:t>
            </w:r>
          </w:p>
        </w:tc>
        <w:tc>
          <w:tcPr>
            <w:tcW w:w="1405" w:type="dxa"/>
            <w:vMerge w:val="restart"/>
            <w:shd w:val="clear" w:color="auto" w:fill="FFFFFF"/>
            <w:vAlign w:val="center"/>
          </w:tcPr>
          <w:p w14:paraId="19D783A6" w14:textId="58A2EDB0" w:rsidR="00F119D8" w:rsidRPr="00265351" w:rsidRDefault="00265351" w:rsidP="00427BE9">
            <w:pPr>
              <w:jc w:val="center"/>
              <w:rPr>
                <w:sz w:val="22"/>
                <w:szCs w:val="22"/>
              </w:rPr>
            </w:pPr>
            <w:r>
              <w:t>No</w:t>
            </w:r>
          </w:p>
        </w:tc>
      </w:tr>
      <w:tr w:rsidR="00F119D8" w14:paraId="43062E0F" w14:textId="77777777" w:rsidTr="00957A42">
        <w:tblPrEx>
          <w:shd w:val="clear" w:color="auto" w:fill="FFFFFF"/>
        </w:tblPrEx>
        <w:trPr>
          <w:trHeight w:val="277"/>
        </w:trPr>
        <w:tc>
          <w:tcPr>
            <w:tcW w:w="1555" w:type="dxa"/>
            <w:vMerge/>
            <w:shd w:val="clear" w:color="auto" w:fill="B3B3B3"/>
            <w:vAlign w:val="center"/>
          </w:tcPr>
          <w:p w14:paraId="318CA9EE" w14:textId="77777777" w:rsidR="00F119D8" w:rsidRPr="00265351" w:rsidRDefault="00F119D8" w:rsidP="002C0E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14:paraId="7C5FD2D1" w14:textId="77777777" w:rsidR="00F119D8" w:rsidRPr="00265351" w:rsidRDefault="00B21FF7" w:rsidP="002C0E25">
            <w:pPr>
              <w:jc w:val="center"/>
              <w:rPr>
                <w:sz w:val="22"/>
                <w:szCs w:val="22"/>
              </w:rPr>
            </w:pPr>
            <w:r w:rsidRPr="00265351">
              <w:rPr>
                <w:sz w:val="22"/>
                <w:szCs w:val="22"/>
              </w:rPr>
              <w:t>Bus</w:t>
            </w:r>
            <w:r w:rsidR="00834E71" w:rsidRPr="00265351">
              <w:rPr>
                <w:sz w:val="22"/>
                <w:szCs w:val="22"/>
              </w:rPr>
              <w:t>/Bik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327A772" w14:textId="194C9109" w:rsidR="00F119D8" w:rsidRPr="00265351" w:rsidRDefault="001B7A90" w:rsidP="002C0E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vMerge/>
            <w:shd w:val="clear" w:color="auto" w:fill="B3B3B3"/>
            <w:vAlign w:val="center"/>
          </w:tcPr>
          <w:p w14:paraId="234F7C49" w14:textId="77777777" w:rsidR="00F119D8" w:rsidRPr="00265351" w:rsidRDefault="00F119D8" w:rsidP="002C0E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14:paraId="3B5FB505" w14:textId="77777777" w:rsidR="00F119D8" w:rsidRPr="00265351" w:rsidRDefault="00F119D8" w:rsidP="002C0E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5" w:type="dxa"/>
            <w:vMerge/>
            <w:shd w:val="clear" w:color="auto" w:fill="FFFFFF"/>
            <w:vAlign w:val="center"/>
          </w:tcPr>
          <w:p w14:paraId="61B049A5" w14:textId="77777777" w:rsidR="00F119D8" w:rsidRPr="00265351" w:rsidRDefault="00F119D8" w:rsidP="00F0662A">
            <w:pPr>
              <w:rPr>
                <w:sz w:val="22"/>
                <w:szCs w:val="22"/>
              </w:rPr>
            </w:pPr>
          </w:p>
        </w:tc>
      </w:tr>
      <w:tr w:rsidR="00F119D8" w14:paraId="767B1FA4" w14:textId="77777777" w:rsidTr="00AF4A53">
        <w:tblPrEx>
          <w:shd w:val="clear" w:color="auto" w:fill="FFFFFF"/>
        </w:tblPrEx>
        <w:trPr>
          <w:trHeight w:val="550"/>
        </w:trPr>
        <w:tc>
          <w:tcPr>
            <w:tcW w:w="1555" w:type="dxa"/>
            <w:shd w:val="clear" w:color="auto" w:fill="B3B3B3"/>
            <w:vAlign w:val="center"/>
          </w:tcPr>
          <w:p w14:paraId="5F21DD99" w14:textId="77777777" w:rsidR="00F119D8" w:rsidRPr="00265351" w:rsidRDefault="00F119D8" w:rsidP="00DE1A18">
            <w:pPr>
              <w:jc w:val="center"/>
              <w:rPr>
                <w:b/>
                <w:sz w:val="22"/>
                <w:szCs w:val="22"/>
              </w:rPr>
            </w:pPr>
            <w:r w:rsidRPr="00265351">
              <w:rPr>
                <w:b/>
                <w:sz w:val="22"/>
                <w:szCs w:val="22"/>
              </w:rPr>
              <w:t>Road Width</w:t>
            </w:r>
          </w:p>
        </w:tc>
        <w:tc>
          <w:tcPr>
            <w:tcW w:w="2551" w:type="dxa"/>
            <w:gridSpan w:val="3"/>
            <w:shd w:val="clear" w:color="auto" w:fill="FFFFFF" w:themeFill="background1"/>
            <w:vAlign w:val="center"/>
          </w:tcPr>
          <w:p w14:paraId="313F22DB" w14:textId="570B4AAA" w:rsidR="00F119D8" w:rsidRPr="00265351" w:rsidRDefault="0077729F" w:rsidP="00DE1A18">
            <w:pPr>
              <w:jc w:val="center"/>
              <w:rPr>
                <w:sz w:val="22"/>
                <w:szCs w:val="22"/>
              </w:rPr>
            </w:pPr>
            <w:r w:rsidRPr="00265351">
              <w:rPr>
                <w:sz w:val="22"/>
                <w:szCs w:val="22"/>
              </w:rPr>
              <w:t xml:space="preserve">  </w:t>
            </w:r>
            <w:r w:rsidR="001B7A90">
              <w:rPr>
                <w:sz w:val="22"/>
                <w:szCs w:val="22"/>
              </w:rPr>
              <w:t>10.2</w:t>
            </w:r>
            <w:r w:rsidRPr="00265351">
              <w:rPr>
                <w:sz w:val="22"/>
                <w:szCs w:val="22"/>
              </w:rPr>
              <w:t xml:space="preserve"> </w:t>
            </w:r>
            <w:r w:rsidR="00070319" w:rsidRPr="00265351">
              <w:rPr>
                <w:sz w:val="22"/>
                <w:szCs w:val="22"/>
              </w:rPr>
              <w:t>M</w:t>
            </w:r>
          </w:p>
        </w:tc>
        <w:tc>
          <w:tcPr>
            <w:tcW w:w="1843" w:type="dxa"/>
            <w:vMerge/>
            <w:shd w:val="clear" w:color="auto" w:fill="B3B3B3"/>
            <w:vAlign w:val="center"/>
          </w:tcPr>
          <w:p w14:paraId="5E28F117" w14:textId="77777777" w:rsidR="00F119D8" w:rsidRPr="00265351" w:rsidRDefault="00F119D8" w:rsidP="002C0E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63B5EEC6" w14:textId="77777777" w:rsidR="00F119D8" w:rsidRPr="00265351" w:rsidRDefault="008E0809" w:rsidP="002C0E25">
            <w:pPr>
              <w:jc w:val="center"/>
              <w:rPr>
                <w:sz w:val="22"/>
                <w:szCs w:val="22"/>
              </w:rPr>
            </w:pPr>
            <w:r w:rsidRPr="00265351">
              <w:rPr>
                <w:sz w:val="22"/>
                <w:szCs w:val="22"/>
              </w:rPr>
              <w:t>Passing</w:t>
            </w:r>
          </w:p>
        </w:tc>
        <w:tc>
          <w:tcPr>
            <w:tcW w:w="1405" w:type="dxa"/>
            <w:shd w:val="clear" w:color="auto" w:fill="FFFFFF"/>
            <w:vAlign w:val="center"/>
          </w:tcPr>
          <w:p w14:paraId="5595FF97" w14:textId="7D856847" w:rsidR="00F119D8" w:rsidRPr="00265351" w:rsidRDefault="00265351" w:rsidP="00427BE9">
            <w:pPr>
              <w:jc w:val="center"/>
              <w:rPr>
                <w:sz w:val="22"/>
                <w:szCs w:val="22"/>
              </w:rPr>
            </w:pPr>
            <w:r>
              <w:t>No</w:t>
            </w:r>
          </w:p>
        </w:tc>
      </w:tr>
      <w:tr w:rsidR="00CB48AF" w14:paraId="0915ABD2" w14:textId="77777777" w:rsidTr="007B3943">
        <w:tblPrEx>
          <w:shd w:val="clear" w:color="auto" w:fill="FFFFFF"/>
        </w:tblPrEx>
        <w:trPr>
          <w:trHeight w:val="656"/>
        </w:trPr>
        <w:tc>
          <w:tcPr>
            <w:tcW w:w="1555" w:type="dxa"/>
            <w:shd w:val="clear" w:color="auto" w:fill="B3B3B3"/>
            <w:vAlign w:val="center"/>
          </w:tcPr>
          <w:p w14:paraId="6C79C3F9" w14:textId="77777777" w:rsidR="00BE6381" w:rsidRPr="00265351" w:rsidRDefault="00BE6381" w:rsidP="00BE6381">
            <w:pPr>
              <w:jc w:val="center"/>
              <w:rPr>
                <w:b/>
                <w:sz w:val="22"/>
                <w:szCs w:val="22"/>
              </w:rPr>
            </w:pPr>
            <w:r w:rsidRPr="00265351">
              <w:rPr>
                <w:b/>
                <w:sz w:val="22"/>
                <w:szCs w:val="22"/>
              </w:rPr>
              <w:t>Median/</w:t>
            </w:r>
          </w:p>
          <w:p w14:paraId="166008CB" w14:textId="77777777" w:rsidR="00BE6381" w:rsidRPr="00265351" w:rsidRDefault="00BE6381" w:rsidP="00BE6381">
            <w:pPr>
              <w:jc w:val="center"/>
              <w:rPr>
                <w:b/>
                <w:sz w:val="22"/>
                <w:szCs w:val="22"/>
              </w:rPr>
            </w:pPr>
            <w:r w:rsidRPr="00265351">
              <w:rPr>
                <w:b/>
                <w:sz w:val="22"/>
                <w:szCs w:val="22"/>
              </w:rPr>
              <w:t>Refuge/</w:t>
            </w:r>
          </w:p>
          <w:p w14:paraId="7D3E056C" w14:textId="77777777" w:rsidR="00BE6381" w:rsidRPr="00265351" w:rsidRDefault="00BE6381" w:rsidP="00BE6381">
            <w:pPr>
              <w:jc w:val="center"/>
              <w:rPr>
                <w:b/>
                <w:sz w:val="22"/>
                <w:szCs w:val="22"/>
              </w:rPr>
            </w:pPr>
            <w:r w:rsidRPr="00265351">
              <w:rPr>
                <w:b/>
                <w:sz w:val="22"/>
                <w:szCs w:val="22"/>
              </w:rPr>
              <w:t>Traffic Island</w:t>
            </w:r>
          </w:p>
          <w:p w14:paraId="4F62EA7B" w14:textId="77777777" w:rsidR="00CB48AF" w:rsidRPr="00265351" w:rsidRDefault="00CB48AF" w:rsidP="00DE1A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shd w:val="clear" w:color="auto" w:fill="FFFFFF"/>
            <w:vAlign w:val="center"/>
          </w:tcPr>
          <w:p w14:paraId="20CA6067" w14:textId="0F9B5552" w:rsidR="00265351" w:rsidRDefault="00265351" w:rsidP="007B3943">
            <w:pPr>
              <w:jc w:val="center"/>
              <w:rPr>
                <w:sz w:val="22"/>
                <w:szCs w:val="22"/>
              </w:rPr>
            </w:pPr>
            <w:r>
              <w:t>Yes</w:t>
            </w:r>
          </w:p>
          <w:p w14:paraId="0EE12297" w14:textId="0C3F0C6E" w:rsidR="00CB48AF" w:rsidRPr="00265351" w:rsidRDefault="007B3943" w:rsidP="007B3943">
            <w:pPr>
              <w:jc w:val="center"/>
              <w:rPr>
                <w:sz w:val="22"/>
                <w:szCs w:val="22"/>
              </w:rPr>
            </w:pPr>
            <w:r w:rsidRPr="00265351">
              <w:rPr>
                <w:sz w:val="22"/>
                <w:szCs w:val="22"/>
              </w:rPr>
              <w:t>W</w:t>
            </w:r>
            <w:r w:rsidR="00265351">
              <w:rPr>
                <w:sz w:val="22"/>
                <w:szCs w:val="22"/>
              </w:rPr>
              <w:t>idth</w:t>
            </w:r>
            <w:r w:rsidRPr="00265351">
              <w:rPr>
                <w:sz w:val="22"/>
                <w:szCs w:val="22"/>
              </w:rPr>
              <w:t xml:space="preserve"> </w:t>
            </w:r>
            <w:r w:rsidR="001B7A90">
              <w:rPr>
                <w:sz w:val="22"/>
                <w:szCs w:val="22"/>
              </w:rPr>
              <w:t>2.1</w:t>
            </w:r>
            <w:r w:rsidRPr="00265351">
              <w:rPr>
                <w:sz w:val="22"/>
                <w:szCs w:val="22"/>
              </w:rPr>
              <w:t xml:space="preserve"> M</w:t>
            </w:r>
          </w:p>
        </w:tc>
        <w:tc>
          <w:tcPr>
            <w:tcW w:w="1843" w:type="dxa"/>
            <w:shd w:val="clear" w:color="auto" w:fill="B3B3B3"/>
            <w:vAlign w:val="center"/>
          </w:tcPr>
          <w:p w14:paraId="6DF8C628" w14:textId="77777777" w:rsidR="00CB48AF" w:rsidRPr="00265351" w:rsidRDefault="00070319" w:rsidP="00070319">
            <w:pPr>
              <w:jc w:val="center"/>
              <w:rPr>
                <w:b/>
                <w:sz w:val="22"/>
                <w:szCs w:val="22"/>
              </w:rPr>
            </w:pPr>
            <w:r w:rsidRPr="00265351">
              <w:rPr>
                <w:b/>
                <w:sz w:val="22"/>
                <w:szCs w:val="22"/>
              </w:rPr>
              <w:t>Cut out</w:t>
            </w:r>
          </w:p>
        </w:tc>
        <w:tc>
          <w:tcPr>
            <w:tcW w:w="2681" w:type="dxa"/>
            <w:gridSpan w:val="2"/>
            <w:shd w:val="clear" w:color="auto" w:fill="FFFFFF"/>
            <w:vAlign w:val="center"/>
          </w:tcPr>
          <w:p w14:paraId="7BD6DB6C" w14:textId="33091B8E" w:rsidR="00265351" w:rsidRDefault="00265351" w:rsidP="007B3943">
            <w:pPr>
              <w:jc w:val="center"/>
            </w:pPr>
            <w:r>
              <w:t>Yes</w:t>
            </w:r>
          </w:p>
          <w:p w14:paraId="7CACB7D7" w14:textId="56D9C794" w:rsidR="00CB48AF" w:rsidRPr="00265351" w:rsidRDefault="007B3943" w:rsidP="007B3943">
            <w:pPr>
              <w:jc w:val="center"/>
              <w:rPr>
                <w:sz w:val="22"/>
                <w:szCs w:val="22"/>
              </w:rPr>
            </w:pPr>
            <w:r w:rsidRPr="00265351">
              <w:rPr>
                <w:sz w:val="22"/>
                <w:szCs w:val="22"/>
              </w:rPr>
              <w:t>W</w:t>
            </w:r>
            <w:r w:rsidR="00265351">
              <w:rPr>
                <w:sz w:val="22"/>
                <w:szCs w:val="22"/>
              </w:rPr>
              <w:t>idth</w:t>
            </w:r>
            <w:r w:rsidRPr="00265351">
              <w:rPr>
                <w:sz w:val="22"/>
                <w:szCs w:val="22"/>
              </w:rPr>
              <w:t xml:space="preserve"> </w:t>
            </w:r>
            <w:r w:rsidR="001B7A90">
              <w:rPr>
                <w:sz w:val="22"/>
                <w:szCs w:val="22"/>
              </w:rPr>
              <w:t>3.5</w:t>
            </w:r>
            <w:r w:rsidRPr="00265351">
              <w:rPr>
                <w:sz w:val="22"/>
                <w:szCs w:val="22"/>
              </w:rPr>
              <w:t xml:space="preserve"> M</w:t>
            </w:r>
          </w:p>
        </w:tc>
      </w:tr>
      <w:tr w:rsidR="001B7A90" w14:paraId="428277BB" w14:textId="77777777" w:rsidTr="008571D1">
        <w:tblPrEx>
          <w:shd w:val="clear" w:color="auto" w:fill="FFFFFF"/>
        </w:tblPrEx>
        <w:trPr>
          <w:trHeight w:val="550"/>
        </w:trPr>
        <w:tc>
          <w:tcPr>
            <w:tcW w:w="1555" w:type="dxa"/>
            <w:vMerge w:val="restart"/>
            <w:shd w:val="clear" w:color="auto" w:fill="B3B3B3"/>
            <w:vAlign w:val="center"/>
          </w:tcPr>
          <w:p w14:paraId="1F6D3C62" w14:textId="77777777" w:rsidR="001B7A90" w:rsidRPr="00265351" w:rsidRDefault="001B7A90" w:rsidP="002C0E25">
            <w:pPr>
              <w:jc w:val="center"/>
              <w:rPr>
                <w:b/>
                <w:sz w:val="22"/>
                <w:szCs w:val="22"/>
              </w:rPr>
            </w:pPr>
            <w:r w:rsidRPr="00265351">
              <w:rPr>
                <w:b/>
                <w:sz w:val="22"/>
                <w:szCs w:val="22"/>
              </w:rPr>
              <w:t>Painted Lines</w:t>
            </w:r>
          </w:p>
        </w:tc>
        <w:tc>
          <w:tcPr>
            <w:tcW w:w="1162" w:type="dxa"/>
            <w:vMerge w:val="restart"/>
            <w:shd w:val="clear" w:color="auto" w:fill="FFFFFF"/>
            <w:vAlign w:val="center"/>
          </w:tcPr>
          <w:p w14:paraId="3CB22BB5" w14:textId="63A4EFA1" w:rsidR="001B7A90" w:rsidRPr="00265351" w:rsidRDefault="001B7A90" w:rsidP="001B7A90">
            <w:pPr>
              <w:jc w:val="center"/>
              <w:rPr>
                <w:sz w:val="22"/>
                <w:szCs w:val="22"/>
              </w:rPr>
            </w:pPr>
            <w:r>
              <w:t>No</w:t>
            </w:r>
          </w:p>
        </w:tc>
        <w:tc>
          <w:tcPr>
            <w:tcW w:w="1389" w:type="dxa"/>
            <w:gridSpan w:val="2"/>
            <w:vMerge w:val="restart"/>
            <w:shd w:val="clear" w:color="auto" w:fill="FFFFFF"/>
            <w:vAlign w:val="center"/>
          </w:tcPr>
          <w:p w14:paraId="1A4389C2" w14:textId="69CC9686" w:rsidR="001B7A90" w:rsidRPr="00265351" w:rsidRDefault="001B7A90" w:rsidP="00DE1A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B3B3B3"/>
            <w:vAlign w:val="center"/>
          </w:tcPr>
          <w:p w14:paraId="2C08AA80" w14:textId="072A956B" w:rsidR="001B7A90" w:rsidRPr="00265351" w:rsidRDefault="001B7A90" w:rsidP="004745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lashing Lights</w:t>
            </w:r>
          </w:p>
        </w:tc>
        <w:tc>
          <w:tcPr>
            <w:tcW w:w="2681" w:type="dxa"/>
            <w:gridSpan w:val="2"/>
            <w:shd w:val="clear" w:color="auto" w:fill="FFFFFF"/>
            <w:vAlign w:val="center"/>
          </w:tcPr>
          <w:p w14:paraId="00F7EE6D" w14:textId="6CC01175" w:rsidR="001B7A90" w:rsidRPr="00D94E7D" w:rsidRDefault="001B7A90" w:rsidP="00DE1A18">
            <w:pPr>
              <w:jc w:val="center"/>
              <w:rPr>
                <w:sz w:val="22"/>
                <w:szCs w:val="22"/>
              </w:rPr>
            </w:pPr>
            <w:r w:rsidRPr="00D94E7D">
              <w:rPr>
                <w:sz w:val="22"/>
                <w:szCs w:val="22"/>
              </w:rPr>
              <w:t xml:space="preserve">On approach </w:t>
            </w:r>
            <w:r>
              <w:rPr>
                <w:sz w:val="22"/>
                <w:szCs w:val="22"/>
              </w:rPr>
              <w:t xml:space="preserve">- </w:t>
            </w:r>
            <w:r w:rsidRPr="00D94E7D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o</w:t>
            </w:r>
          </w:p>
        </w:tc>
      </w:tr>
      <w:tr w:rsidR="001B7A90" w14:paraId="0E06235B" w14:textId="77777777" w:rsidTr="008F28D3">
        <w:tblPrEx>
          <w:shd w:val="clear" w:color="auto" w:fill="FFFFFF"/>
        </w:tblPrEx>
        <w:trPr>
          <w:trHeight w:val="855"/>
        </w:trPr>
        <w:tc>
          <w:tcPr>
            <w:tcW w:w="1555" w:type="dxa"/>
            <w:vMerge/>
            <w:shd w:val="clear" w:color="auto" w:fill="B3B3B3"/>
            <w:vAlign w:val="center"/>
          </w:tcPr>
          <w:p w14:paraId="22381A40" w14:textId="77777777" w:rsidR="001B7A90" w:rsidRPr="00265351" w:rsidRDefault="001B7A90" w:rsidP="00DE1A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2" w:type="dxa"/>
            <w:vMerge/>
            <w:shd w:val="clear" w:color="auto" w:fill="FFFFFF"/>
            <w:vAlign w:val="center"/>
          </w:tcPr>
          <w:p w14:paraId="5D53DBF8" w14:textId="77777777" w:rsidR="001B7A90" w:rsidRPr="00265351" w:rsidRDefault="001B7A90" w:rsidP="00DE1A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  <w:gridSpan w:val="2"/>
            <w:vMerge/>
            <w:shd w:val="clear" w:color="auto" w:fill="FFFFFF"/>
            <w:vAlign w:val="center"/>
          </w:tcPr>
          <w:p w14:paraId="752AA74F" w14:textId="4989D2CC" w:rsidR="001B7A90" w:rsidRPr="00265351" w:rsidRDefault="001B7A90" w:rsidP="00DE1A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B3B3B3"/>
            <w:vAlign w:val="center"/>
          </w:tcPr>
          <w:p w14:paraId="00618953" w14:textId="77777777" w:rsidR="001B7A90" w:rsidRPr="00265351" w:rsidRDefault="001B7A90" w:rsidP="00DE1A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81" w:type="dxa"/>
            <w:gridSpan w:val="2"/>
            <w:shd w:val="clear" w:color="auto" w:fill="FFFFFF"/>
            <w:vAlign w:val="center"/>
          </w:tcPr>
          <w:p w14:paraId="32E4C92A" w14:textId="1F6AB7BB" w:rsidR="001B7A90" w:rsidRPr="00D94E7D" w:rsidRDefault="001B7A90" w:rsidP="008F28D3">
            <w:pPr>
              <w:jc w:val="center"/>
              <w:rPr>
                <w:sz w:val="22"/>
                <w:szCs w:val="22"/>
              </w:rPr>
            </w:pPr>
          </w:p>
        </w:tc>
      </w:tr>
      <w:tr w:rsidR="00D94E7D" w14:paraId="0C788C59" w14:textId="77777777" w:rsidTr="00D94E7D">
        <w:tblPrEx>
          <w:shd w:val="clear" w:color="auto" w:fill="FFFFFF"/>
        </w:tblPrEx>
        <w:trPr>
          <w:trHeight w:val="361"/>
        </w:trPr>
        <w:tc>
          <w:tcPr>
            <w:tcW w:w="1555" w:type="dxa"/>
            <w:vMerge w:val="restart"/>
            <w:shd w:val="clear" w:color="auto" w:fill="B3B3B3"/>
            <w:vAlign w:val="center"/>
          </w:tcPr>
          <w:p w14:paraId="1C871E65" w14:textId="77777777" w:rsidR="00D94E7D" w:rsidRPr="00265351" w:rsidRDefault="00D94E7D" w:rsidP="00DE1A18">
            <w:pPr>
              <w:jc w:val="center"/>
              <w:rPr>
                <w:b/>
                <w:sz w:val="22"/>
                <w:szCs w:val="22"/>
              </w:rPr>
            </w:pPr>
          </w:p>
          <w:p w14:paraId="06A5D559" w14:textId="77777777" w:rsidR="00D94E7D" w:rsidRPr="00265351" w:rsidRDefault="00D94E7D" w:rsidP="00DE1A18">
            <w:pPr>
              <w:jc w:val="center"/>
              <w:rPr>
                <w:b/>
                <w:sz w:val="22"/>
                <w:szCs w:val="22"/>
              </w:rPr>
            </w:pPr>
            <w:r w:rsidRPr="00265351">
              <w:rPr>
                <w:b/>
                <w:sz w:val="22"/>
                <w:szCs w:val="22"/>
              </w:rPr>
              <w:t>Bends</w:t>
            </w:r>
          </w:p>
          <w:p w14:paraId="22F663D7" w14:textId="77777777" w:rsidR="00D94E7D" w:rsidRPr="00265351" w:rsidRDefault="00D94E7D" w:rsidP="00DE1A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 w:val="restart"/>
            <w:shd w:val="clear" w:color="auto" w:fill="FFFFFF"/>
            <w:vAlign w:val="center"/>
          </w:tcPr>
          <w:p w14:paraId="6205C491" w14:textId="77939FCF" w:rsidR="00D94E7D" w:rsidRPr="00265351" w:rsidRDefault="00D94E7D" w:rsidP="001B7A90">
            <w:pPr>
              <w:jc w:val="center"/>
              <w:rPr>
                <w:sz w:val="22"/>
                <w:szCs w:val="22"/>
              </w:rPr>
            </w:pPr>
            <w:r w:rsidRPr="00265351">
              <w:rPr>
                <w:sz w:val="22"/>
                <w:szCs w:val="22"/>
              </w:rPr>
              <w:t>N/</w:t>
            </w:r>
            <w:r w:rsidR="001B7A90">
              <w:rPr>
                <w:sz w:val="22"/>
                <w:szCs w:val="22"/>
              </w:rPr>
              <w:t>A</w:t>
            </w:r>
          </w:p>
        </w:tc>
        <w:tc>
          <w:tcPr>
            <w:tcW w:w="1843" w:type="dxa"/>
            <w:vMerge w:val="restart"/>
            <w:shd w:val="clear" w:color="auto" w:fill="B3B3B3"/>
            <w:vAlign w:val="center"/>
          </w:tcPr>
          <w:p w14:paraId="1252E6CA" w14:textId="488E4B80" w:rsidR="00D94E7D" w:rsidRPr="00265351" w:rsidRDefault="00D94E7D" w:rsidP="00DE1A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nds</w:t>
            </w:r>
          </w:p>
        </w:tc>
        <w:tc>
          <w:tcPr>
            <w:tcW w:w="2681" w:type="dxa"/>
            <w:gridSpan w:val="2"/>
            <w:shd w:val="clear" w:color="auto" w:fill="FFFFFF" w:themeFill="background1"/>
            <w:vAlign w:val="center"/>
          </w:tcPr>
          <w:p w14:paraId="116C8D61" w14:textId="40B304D6" w:rsidR="00D94E7D" w:rsidRPr="00D94E7D" w:rsidRDefault="00D94E7D" w:rsidP="00265351">
            <w:pPr>
              <w:jc w:val="center"/>
              <w:rPr>
                <w:sz w:val="22"/>
                <w:szCs w:val="22"/>
              </w:rPr>
            </w:pPr>
            <w:r w:rsidRPr="00D94E7D">
              <w:rPr>
                <w:sz w:val="22"/>
                <w:szCs w:val="22"/>
              </w:rPr>
              <w:t>Is line of sight affected?</w:t>
            </w:r>
          </w:p>
        </w:tc>
      </w:tr>
      <w:tr w:rsidR="00D94E7D" w14:paraId="28675210" w14:textId="77777777" w:rsidTr="00B5201B">
        <w:tblPrEx>
          <w:shd w:val="clear" w:color="auto" w:fill="FFFFFF"/>
        </w:tblPrEx>
        <w:trPr>
          <w:trHeight w:val="292"/>
        </w:trPr>
        <w:tc>
          <w:tcPr>
            <w:tcW w:w="1555" w:type="dxa"/>
            <w:vMerge/>
            <w:shd w:val="clear" w:color="auto" w:fill="B3B3B3"/>
            <w:vAlign w:val="center"/>
          </w:tcPr>
          <w:p w14:paraId="651CFADE" w14:textId="77777777" w:rsidR="00D94E7D" w:rsidRPr="00265351" w:rsidRDefault="00D94E7D" w:rsidP="00DE1A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  <w:shd w:val="clear" w:color="auto" w:fill="FFFFFF"/>
            <w:vAlign w:val="center"/>
          </w:tcPr>
          <w:p w14:paraId="23D106AB" w14:textId="77777777" w:rsidR="00D94E7D" w:rsidRPr="00265351" w:rsidRDefault="00D94E7D" w:rsidP="009E3B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B3B3B3"/>
            <w:vAlign w:val="center"/>
          </w:tcPr>
          <w:p w14:paraId="24F996CE" w14:textId="77777777" w:rsidR="00D94E7D" w:rsidRDefault="00D94E7D" w:rsidP="00DE1A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81" w:type="dxa"/>
            <w:gridSpan w:val="2"/>
            <w:shd w:val="clear" w:color="auto" w:fill="FFFFFF"/>
            <w:vAlign w:val="center"/>
          </w:tcPr>
          <w:p w14:paraId="161B17A8" w14:textId="5C174F15" w:rsidR="00D94E7D" w:rsidRPr="00D94E7D" w:rsidRDefault="00D94E7D" w:rsidP="00265351">
            <w:pPr>
              <w:jc w:val="center"/>
              <w:rPr>
                <w:sz w:val="22"/>
                <w:szCs w:val="22"/>
              </w:rPr>
            </w:pPr>
            <w:r w:rsidRPr="00D94E7D">
              <w:rPr>
                <w:sz w:val="22"/>
                <w:szCs w:val="22"/>
              </w:rPr>
              <w:t>N/A</w:t>
            </w:r>
          </w:p>
        </w:tc>
      </w:tr>
      <w:tr w:rsidR="00D94E7D" w14:paraId="43234D32" w14:textId="77777777" w:rsidTr="00D94E7D">
        <w:tblPrEx>
          <w:shd w:val="clear" w:color="auto" w:fill="FFFFFF"/>
        </w:tblPrEx>
        <w:trPr>
          <w:trHeight w:val="443"/>
        </w:trPr>
        <w:tc>
          <w:tcPr>
            <w:tcW w:w="1555" w:type="dxa"/>
            <w:vMerge w:val="restart"/>
            <w:shd w:val="clear" w:color="auto" w:fill="B3B3B3"/>
            <w:vAlign w:val="center"/>
          </w:tcPr>
          <w:p w14:paraId="07ACD81A" w14:textId="03C10221" w:rsidR="00D94E7D" w:rsidRPr="00265351" w:rsidRDefault="00D94E7D" w:rsidP="00C21DDD">
            <w:pPr>
              <w:jc w:val="center"/>
              <w:rPr>
                <w:b/>
                <w:sz w:val="22"/>
                <w:szCs w:val="22"/>
              </w:rPr>
            </w:pPr>
            <w:r w:rsidRPr="00265351">
              <w:rPr>
                <w:b/>
                <w:sz w:val="22"/>
                <w:szCs w:val="22"/>
              </w:rPr>
              <w:t>Incline/</w:t>
            </w:r>
          </w:p>
          <w:p w14:paraId="0CEAFF8B" w14:textId="77777777" w:rsidR="00D94E7D" w:rsidRPr="00265351" w:rsidRDefault="00D94E7D" w:rsidP="00C21DDD">
            <w:pPr>
              <w:jc w:val="center"/>
              <w:rPr>
                <w:b/>
                <w:sz w:val="22"/>
                <w:szCs w:val="22"/>
              </w:rPr>
            </w:pPr>
            <w:r w:rsidRPr="00265351">
              <w:rPr>
                <w:b/>
                <w:sz w:val="22"/>
                <w:szCs w:val="22"/>
              </w:rPr>
              <w:t>Decline</w:t>
            </w:r>
          </w:p>
        </w:tc>
        <w:tc>
          <w:tcPr>
            <w:tcW w:w="2551" w:type="dxa"/>
            <w:gridSpan w:val="3"/>
            <w:vMerge w:val="restart"/>
            <w:shd w:val="clear" w:color="auto" w:fill="FFFFFF"/>
            <w:vAlign w:val="center"/>
          </w:tcPr>
          <w:p w14:paraId="2E5A1D69" w14:textId="33FDFBDE" w:rsidR="00D94E7D" w:rsidRPr="00265351" w:rsidRDefault="00D94E7D" w:rsidP="00265351">
            <w:pPr>
              <w:jc w:val="center"/>
              <w:rPr>
                <w:sz w:val="22"/>
                <w:szCs w:val="22"/>
              </w:rPr>
            </w:pPr>
            <w:r w:rsidRPr="00265351">
              <w:rPr>
                <w:sz w:val="22"/>
                <w:szCs w:val="22"/>
              </w:rPr>
              <w:t>E</w:t>
            </w:r>
            <w:r w:rsidR="001B7A90">
              <w:rPr>
                <w:sz w:val="22"/>
                <w:szCs w:val="22"/>
              </w:rPr>
              <w:t xml:space="preserve">ast and </w:t>
            </w:r>
            <w:r w:rsidRPr="00265351">
              <w:rPr>
                <w:sz w:val="22"/>
                <w:szCs w:val="22"/>
              </w:rPr>
              <w:t>W</w:t>
            </w:r>
            <w:r w:rsidR="001B7A90">
              <w:rPr>
                <w:sz w:val="22"/>
                <w:szCs w:val="22"/>
              </w:rPr>
              <w:t>est</w:t>
            </w:r>
          </w:p>
          <w:p w14:paraId="52271B89" w14:textId="77777777" w:rsidR="00D94E7D" w:rsidRPr="00265351" w:rsidRDefault="00D94E7D" w:rsidP="00265351">
            <w:pPr>
              <w:jc w:val="center"/>
              <w:rPr>
                <w:sz w:val="22"/>
                <w:szCs w:val="22"/>
              </w:rPr>
            </w:pPr>
            <w:r w:rsidRPr="00265351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f</w:t>
            </w:r>
            <w:r w:rsidRPr="00265351">
              <w:rPr>
                <w:sz w:val="22"/>
                <w:szCs w:val="22"/>
              </w:rPr>
              <w:t xml:space="preserve"> C</w:t>
            </w:r>
            <w:r>
              <w:rPr>
                <w:sz w:val="22"/>
                <w:szCs w:val="22"/>
              </w:rPr>
              <w:t>rossing</w:t>
            </w:r>
          </w:p>
        </w:tc>
        <w:tc>
          <w:tcPr>
            <w:tcW w:w="1843" w:type="dxa"/>
            <w:vMerge w:val="restart"/>
            <w:shd w:val="clear" w:color="auto" w:fill="B3B3B3"/>
            <w:vAlign w:val="center"/>
          </w:tcPr>
          <w:p w14:paraId="4158412B" w14:textId="3C32D374" w:rsidR="00D94E7D" w:rsidRPr="00265351" w:rsidRDefault="00D94E7D" w:rsidP="00B76690">
            <w:pPr>
              <w:jc w:val="center"/>
              <w:rPr>
                <w:b/>
                <w:sz w:val="22"/>
                <w:szCs w:val="22"/>
              </w:rPr>
            </w:pPr>
            <w:r w:rsidRPr="00265351">
              <w:rPr>
                <w:b/>
                <w:sz w:val="22"/>
                <w:szCs w:val="22"/>
              </w:rPr>
              <w:t xml:space="preserve">Crest/ Incline </w:t>
            </w:r>
          </w:p>
        </w:tc>
        <w:tc>
          <w:tcPr>
            <w:tcW w:w="2681" w:type="dxa"/>
            <w:gridSpan w:val="2"/>
            <w:shd w:val="clear" w:color="auto" w:fill="FFFFFF" w:themeFill="background1"/>
            <w:vAlign w:val="center"/>
          </w:tcPr>
          <w:p w14:paraId="71C8E5C3" w14:textId="5468F8EC" w:rsidR="00D94E7D" w:rsidRPr="00D94E7D" w:rsidRDefault="00D94E7D" w:rsidP="00555A36">
            <w:pPr>
              <w:jc w:val="center"/>
              <w:rPr>
                <w:sz w:val="22"/>
                <w:szCs w:val="22"/>
              </w:rPr>
            </w:pPr>
            <w:r w:rsidRPr="00D94E7D">
              <w:rPr>
                <w:sz w:val="22"/>
                <w:szCs w:val="22"/>
              </w:rPr>
              <w:t>Is line of sight affected?</w:t>
            </w:r>
          </w:p>
        </w:tc>
      </w:tr>
      <w:tr w:rsidR="00D94E7D" w14:paraId="2D199BCD" w14:textId="77777777" w:rsidTr="00D94E7D">
        <w:tblPrEx>
          <w:shd w:val="clear" w:color="auto" w:fill="FFFFFF"/>
        </w:tblPrEx>
        <w:trPr>
          <w:trHeight w:val="432"/>
        </w:trPr>
        <w:tc>
          <w:tcPr>
            <w:tcW w:w="1555" w:type="dxa"/>
            <w:vMerge/>
            <w:shd w:val="clear" w:color="auto" w:fill="B3B3B3"/>
            <w:vAlign w:val="center"/>
          </w:tcPr>
          <w:p w14:paraId="49068BC5" w14:textId="77777777" w:rsidR="00D94E7D" w:rsidRPr="00265351" w:rsidRDefault="00D94E7D" w:rsidP="00C21D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  <w:shd w:val="clear" w:color="auto" w:fill="FFFFFF"/>
            <w:vAlign w:val="center"/>
          </w:tcPr>
          <w:p w14:paraId="1B2CF32A" w14:textId="77777777" w:rsidR="00D94E7D" w:rsidRPr="00265351" w:rsidRDefault="00D94E7D" w:rsidP="002653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B3B3B3"/>
            <w:vAlign w:val="center"/>
          </w:tcPr>
          <w:p w14:paraId="267949A2" w14:textId="77777777" w:rsidR="00D94E7D" w:rsidRPr="00265351" w:rsidRDefault="00D94E7D" w:rsidP="00B766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81" w:type="dxa"/>
            <w:gridSpan w:val="2"/>
            <w:shd w:val="clear" w:color="auto" w:fill="FFFFFF"/>
            <w:vAlign w:val="center"/>
          </w:tcPr>
          <w:p w14:paraId="160A883F" w14:textId="28AE555E" w:rsidR="00D94E7D" w:rsidRPr="00D94E7D" w:rsidRDefault="00D94E7D" w:rsidP="00555A36">
            <w:pPr>
              <w:jc w:val="center"/>
              <w:rPr>
                <w:sz w:val="22"/>
                <w:szCs w:val="22"/>
              </w:rPr>
            </w:pPr>
            <w:r w:rsidRPr="00D94E7D">
              <w:rPr>
                <w:sz w:val="22"/>
                <w:szCs w:val="22"/>
              </w:rPr>
              <w:t>No</w:t>
            </w:r>
          </w:p>
        </w:tc>
      </w:tr>
      <w:tr w:rsidR="00D94E7D" w14:paraId="52BFDDAA" w14:textId="77777777" w:rsidTr="00D94E7D">
        <w:tblPrEx>
          <w:shd w:val="clear" w:color="auto" w:fill="FFFFFF"/>
        </w:tblPrEx>
        <w:trPr>
          <w:trHeight w:val="398"/>
        </w:trPr>
        <w:tc>
          <w:tcPr>
            <w:tcW w:w="1555" w:type="dxa"/>
            <w:vMerge w:val="restart"/>
            <w:shd w:val="clear" w:color="auto" w:fill="B3B3B3"/>
            <w:vAlign w:val="center"/>
          </w:tcPr>
          <w:p w14:paraId="3C554B9C" w14:textId="77777777" w:rsidR="00D94E7D" w:rsidRPr="00265351" w:rsidRDefault="00D94E7D" w:rsidP="00DE1A18">
            <w:pPr>
              <w:jc w:val="center"/>
              <w:rPr>
                <w:b/>
                <w:sz w:val="22"/>
                <w:szCs w:val="22"/>
              </w:rPr>
            </w:pPr>
            <w:r w:rsidRPr="00265351">
              <w:rPr>
                <w:b/>
                <w:sz w:val="22"/>
                <w:szCs w:val="22"/>
              </w:rPr>
              <w:t>Round About</w:t>
            </w:r>
          </w:p>
        </w:tc>
        <w:tc>
          <w:tcPr>
            <w:tcW w:w="2551" w:type="dxa"/>
            <w:gridSpan w:val="3"/>
            <w:vMerge w:val="restart"/>
            <w:shd w:val="clear" w:color="auto" w:fill="FFFFFF"/>
            <w:vAlign w:val="center"/>
          </w:tcPr>
          <w:p w14:paraId="22901B89" w14:textId="69926E2C" w:rsidR="00D94E7D" w:rsidRPr="00265351" w:rsidRDefault="00D94E7D" w:rsidP="001B7A90">
            <w:pPr>
              <w:jc w:val="center"/>
              <w:rPr>
                <w:sz w:val="22"/>
                <w:szCs w:val="22"/>
              </w:rPr>
            </w:pPr>
            <w:r w:rsidRPr="00265351">
              <w:rPr>
                <w:sz w:val="22"/>
                <w:szCs w:val="22"/>
              </w:rPr>
              <w:t>N/</w:t>
            </w:r>
            <w:r w:rsidR="001B7A90">
              <w:rPr>
                <w:sz w:val="22"/>
                <w:szCs w:val="22"/>
              </w:rPr>
              <w:t>A</w:t>
            </w:r>
          </w:p>
        </w:tc>
        <w:tc>
          <w:tcPr>
            <w:tcW w:w="1843" w:type="dxa"/>
            <w:vMerge w:val="restart"/>
            <w:shd w:val="clear" w:color="auto" w:fill="B3B3B3"/>
            <w:vAlign w:val="center"/>
          </w:tcPr>
          <w:p w14:paraId="0D7D0A06" w14:textId="1EC21118" w:rsidR="00D94E7D" w:rsidRPr="00265351" w:rsidRDefault="00D94E7D" w:rsidP="00DE1A18">
            <w:pPr>
              <w:jc w:val="center"/>
              <w:rPr>
                <w:b/>
                <w:sz w:val="22"/>
                <w:szCs w:val="22"/>
              </w:rPr>
            </w:pPr>
            <w:r w:rsidRPr="00265351">
              <w:rPr>
                <w:b/>
                <w:sz w:val="22"/>
                <w:szCs w:val="22"/>
              </w:rPr>
              <w:t xml:space="preserve">Round About </w:t>
            </w:r>
          </w:p>
        </w:tc>
        <w:tc>
          <w:tcPr>
            <w:tcW w:w="2681" w:type="dxa"/>
            <w:gridSpan w:val="2"/>
            <w:shd w:val="clear" w:color="auto" w:fill="FFFFFF"/>
            <w:vAlign w:val="center"/>
          </w:tcPr>
          <w:p w14:paraId="10F644F3" w14:textId="1E6FDB2E" w:rsidR="00D94E7D" w:rsidRPr="00265351" w:rsidRDefault="00D94E7D" w:rsidP="00555A36">
            <w:pPr>
              <w:jc w:val="center"/>
              <w:rPr>
                <w:sz w:val="22"/>
                <w:szCs w:val="22"/>
              </w:rPr>
            </w:pPr>
            <w:r w:rsidRPr="00D94E7D">
              <w:rPr>
                <w:sz w:val="22"/>
                <w:szCs w:val="22"/>
              </w:rPr>
              <w:t>Is line of sight affected?</w:t>
            </w:r>
          </w:p>
        </w:tc>
      </w:tr>
      <w:tr w:rsidR="00D94E7D" w14:paraId="0F827DE5" w14:textId="77777777" w:rsidTr="00D94E7D">
        <w:tblPrEx>
          <w:shd w:val="clear" w:color="auto" w:fill="FFFFFF"/>
        </w:tblPrEx>
        <w:trPr>
          <w:trHeight w:val="406"/>
        </w:trPr>
        <w:tc>
          <w:tcPr>
            <w:tcW w:w="1555" w:type="dxa"/>
            <w:vMerge/>
            <w:shd w:val="clear" w:color="auto" w:fill="B3B3B3"/>
            <w:vAlign w:val="center"/>
          </w:tcPr>
          <w:p w14:paraId="0557A9AF" w14:textId="77777777" w:rsidR="00D94E7D" w:rsidRPr="00265351" w:rsidRDefault="00D94E7D" w:rsidP="00DE1A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  <w:shd w:val="clear" w:color="auto" w:fill="FFFFFF"/>
            <w:vAlign w:val="center"/>
          </w:tcPr>
          <w:p w14:paraId="0F155DE4" w14:textId="77777777" w:rsidR="00D94E7D" w:rsidRPr="00265351" w:rsidRDefault="00D94E7D" w:rsidP="002653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B3B3B3"/>
            <w:vAlign w:val="center"/>
          </w:tcPr>
          <w:p w14:paraId="41BFB9F6" w14:textId="77777777" w:rsidR="00D94E7D" w:rsidRPr="00265351" w:rsidRDefault="00D94E7D" w:rsidP="00DE1A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81" w:type="dxa"/>
            <w:gridSpan w:val="2"/>
            <w:shd w:val="clear" w:color="auto" w:fill="FFFFFF"/>
            <w:vAlign w:val="center"/>
          </w:tcPr>
          <w:p w14:paraId="734DECCE" w14:textId="430DB989" w:rsidR="00D94E7D" w:rsidRPr="00265351" w:rsidRDefault="00D94E7D" w:rsidP="00555A36">
            <w:pPr>
              <w:jc w:val="center"/>
              <w:rPr>
                <w:sz w:val="22"/>
                <w:szCs w:val="22"/>
              </w:rPr>
            </w:pPr>
            <w:r w:rsidRPr="00D94E7D">
              <w:rPr>
                <w:sz w:val="22"/>
                <w:szCs w:val="22"/>
              </w:rPr>
              <w:t>N/A</w:t>
            </w:r>
          </w:p>
        </w:tc>
      </w:tr>
      <w:tr w:rsidR="005D5F8F" w14:paraId="60AC6ECE" w14:textId="77777777" w:rsidTr="00D94E7D">
        <w:tblPrEx>
          <w:shd w:val="clear" w:color="auto" w:fill="FFFFFF"/>
        </w:tblPrEx>
        <w:trPr>
          <w:trHeight w:val="732"/>
        </w:trPr>
        <w:tc>
          <w:tcPr>
            <w:tcW w:w="1555" w:type="dxa"/>
            <w:shd w:val="clear" w:color="auto" w:fill="B3B3B3"/>
            <w:vAlign w:val="center"/>
          </w:tcPr>
          <w:p w14:paraId="25A7B639" w14:textId="77777777" w:rsidR="005D5F8F" w:rsidRPr="00265351" w:rsidRDefault="00306D76" w:rsidP="00DE1A18">
            <w:pPr>
              <w:jc w:val="center"/>
              <w:rPr>
                <w:b/>
                <w:sz w:val="22"/>
                <w:szCs w:val="22"/>
              </w:rPr>
            </w:pPr>
            <w:r w:rsidRPr="00265351">
              <w:rPr>
                <w:b/>
                <w:sz w:val="22"/>
                <w:szCs w:val="22"/>
              </w:rPr>
              <w:t>Symbolic sign distance</w:t>
            </w:r>
          </w:p>
        </w:tc>
        <w:tc>
          <w:tcPr>
            <w:tcW w:w="2551" w:type="dxa"/>
            <w:gridSpan w:val="3"/>
            <w:shd w:val="clear" w:color="auto" w:fill="FFFFFF"/>
            <w:vAlign w:val="center"/>
          </w:tcPr>
          <w:p w14:paraId="2E067F07" w14:textId="7454EEF4" w:rsidR="003354E7" w:rsidRPr="00265351" w:rsidRDefault="001B7A90" w:rsidP="003354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ast</w:t>
            </w:r>
            <w:r w:rsidR="006B152C" w:rsidRPr="00265351">
              <w:rPr>
                <w:sz w:val="22"/>
                <w:szCs w:val="22"/>
              </w:rPr>
              <w:br/>
              <w:t xml:space="preserve">  </w:t>
            </w:r>
            <w:r>
              <w:rPr>
                <w:sz w:val="22"/>
                <w:szCs w:val="22"/>
              </w:rPr>
              <w:t>97.6</w:t>
            </w:r>
            <w:r w:rsidR="006B152C" w:rsidRPr="00265351">
              <w:rPr>
                <w:sz w:val="22"/>
                <w:szCs w:val="22"/>
              </w:rPr>
              <w:t xml:space="preserve"> M</w:t>
            </w:r>
          </w:p>
        </w:tc>
        <w:tc>
          <w:tcPr>
            <w:tcW w:w="1843" w:type="dxa"/>
            <w:shd w:val="clear" w:color="auto" w:fill="B3B3B3"/>
            <w:vAlign w:val="center"/>
          </w:tcPr>
          <w:p w14:paraId="4A43EC9C" w14:textId="5C348769" w:rsidR="005D5F8F" w:rsidRPr="00265351" w:rsidRDefault="00D94E7D" w:rsidP="00DE1A18">
            <w:pPr>
              <w:jc w:val="center"/>
              <w:rPr>
                <w:b/>
                <w:sz w:val="22"/>
                <w:szCs w:val="22"/>
              </w:rPr>
            </w:pPr>
            <w:r w:rsidRPr="00265351">
              <w:rPr>
                <w:b/>
                <w:sz w:val="22"/>
                <w:szCs w:val="22"/>
              </w:rPr>
              <w:t>Symbolic sign distance</w:t>
            </w:r>
          </w:p>
        </w:tc>
        <w:tc>
          <w:tcPr>
            <w:tcW w:w="2681" w:type="dxa"/>
            <w:gridSpan w:val="2"/>
            <w:shd w:val="clear" w:color="auto" w:fill="FFFFFF"/>
            <w:vAlign w:val="center"/>
          </w:tcPr>
          <w:p w14:paraId="2AD8F7F0" w14:textId="0D2159E2" w:rsidR="005D5F8F" w:rsidRPr="00265351" w:rsidRDefault="006B152C" w:rsidP="00555A36">
            <w:pPr>
              <w:jc w:val="center"/>
              <w:rPr>
                <w:sz w:val="22"/>
                <w:szCs w:val="22"/>
              </w:rPr>
            </w:pPr>
            <w:r w:rsidRPr="00265351">
              <w:rPr>
                <w:sz w:val="22"/>
                <w:szCs w:val="22"/>
              </w:rPr>
              <w:t>W</w:t>
            </w:r>
            <w:r w:rsidR="001B7A90">
              <w:rPr>
                <w:sz w:val="22"/>
                <w:szCs w:val="22"/>
              </w:rPr>
              <w:t>est</w:t>
            </w:r>
            <w:r w:rsidRPr="00265351">
              <w:rPr>
                <w:sz w:val="22"/>
                <w:szCs w:val="22"/>
              </w:rPr>
              <w:br/>
              <w:t xml:space="preserve">   </w:t>
            </w:r>
            <w:r w:rsidR="001B7A90">
              <w:rPr>
                <w:sz w:val="22"/>
                <w:szCs w:val="22"/>
              </w:rPr>
              <w:t>92</w:t>
            </w:r>
            <w:r w:rsidRPr="00265351">
              <w:rPr>
                <w:sz w:val="22"/>
                <w:szCs w:val="22"/>
              </w:rPr>
              <w:t xml:space="preserve"> M</w:t>
            </w:r>
          </w:p>
        </w:tc>
      </w:tr>
      <w:tr w:rsidR="001B7A90" w14:paraId="2078A8B1" w14:textId="77777777" w:rsidTr="006E7BCD">
        <w:tblPrEx>
          <w:shd w:val="clear" w:color="auto" w:fill="FFFFFF"/>
        </w:tblPrEx>
        <w:trPr>
          <w:trHeight w:val="278"/>
        </w:trPr>
        <w:tc>
          <w:tcPr>
            <w:tcW w:w="1555" w:type="dxa"/>
            <w:vMerge w:val="restart"/>
            <w:shd w:val="clear" w:color="auto" w:fill="B3B3B3"/>
            <w:vAlign w:val="center"/>
          </w:tcPr>
          <w:p w14:paraId="5223ACA7" w14:textId="651DC60A" w:rsidR="001B7A90" w:rsidRPr="00265351" w:rsidRDefault="001B7A90" w:rsidP="003354E7">
            <w:pPr>
              <w:jc w:val="center"/>
              <w:rPr>
                <w:sz w:val="22"/>
                <w:szCs w:val="22"/>
              </w:rPr>
            </w:pPr>
            <w:r w:rsidRPr="00265351">
              <w:rPr>
                <w:b/>
                <w:sz w:val="22"/>
                <w:szCs w:val="22"/>
              </w:rPr>
              <w:t>Tactiles used</w:t>
            </w:r>
          </w:p>
        </w:tc>
        <w:tc>
          <w:tcPr>
            <w:tcW w:w="1275" w:type="dxa"/>
            <w:gridSpan w:val="2"/>
            <w:vAlign w:val="center"/>
          </w:tcPr>
          <w:p w14:paraId="042AE6F7" w14:textId="144C4593" w:rsidR="001B7A90" w:rsidRPr="00265351" w:rsidRDefault="001B7A90" w:rsidP="003354E7">
            <w:pPr>
              <w:jc w:val="center"/>
              <w:rPr>
                <w:sz w:val="22"/>
                <w:szCs w:val="22"/>
              </w:rPr>
            </w:pPr>
            <w:r w:rsidRPr="00265351">
              <w:rPr>
                <w:sz w:val="22"/>
                <w:szCs w:val="22"/>
              </w:rPr>
              <w:t>Pram Ramps</w:t>
            </w:r>
          </w:p>
        </w:tc>
        <w:tc>
          <w:tcPr>
            <w:tcW w:w="1276" w:type="dxa"/>
            <w:vAlign w:val="center"/>
          </w:tcPr>
          <w:p w14:paraId="3DA35803" w14:textId="6C2B4C48" w:rsidR="001B7A90" w:rsidRPr="00265351" w:rsidRDefault="001B7A90" w:rsidP="003354E7">
            <w:pPr>
              <w:jc w:val="center"/>
              <w:rPr>
                <w:sz w:val="22"/>
                <w:szCs w:val="22"/>
              </w:rPr>
            </w:pPr>
            <w:r>
              <w:t>Yes</w:t>
            </w:r>
          </w:p>
        </w:tc>
        <w:tc>
          <w:tcPr>
            <w:tcW w:w="1843" w:type="dxa"/>
            <w:vMerge w:val="restart"/>
            <w:shd w:val="clear" w:color="auto" w:fill="B3B3B3"/>
            <w:vAlign w:val="center"/>
          </w:tcPr>
          <w:p w14:paraId="3E7440A9" w14:textId="66AC73E6" w:rsidR="001B7A90" w:rsidRPr="00265351" w:rsidRDefault="001B7A90" w:rsidP="00D85152">
            <w:pPr>
              <w:jc w:val="center"/>
              <w:rPr>
                <w:b/>
                <w:sz w:val="22"/>
                <w:szCs w:val="22"/>
              </w:rPr>
            </w:pPr>
            <w:r w:rsidRPr="00265351">
              <w:rPr>
                <w:b/>
                <w:sz w:val="22"/>
                <w:szCs w:val="22"/>
              </w:rPr>
              <w:t>Tactiles Condition</w:t>
            </w:r>
          </w:p>
        </w:tc>
        <w:tc>
          <w:tcPr>
            <w:tcW w:w="2681" w:type="dxa"/>
            <w:gridSpan w:val="2"/>
            <w:vMerge w:val="restart"/>
            <w:shd w:val="clear" w:color="auto" w:fill="FFFFFF"/>
            <w:vAlign w:val="center"/>
          </w:tcPr>
          <w:p w14:paraId="3BE6CDF9" w14:textId="43CBA9FA" w:rsidR="001B7A90" w:rsidRPr="00265351" w:rsidRDefault="001B7A90" w:rsidP="00D94E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od</w:t>
            </w:r>
          </w:p>
        </w:tc>
      </w:tr>
      <w:tr w:rsidR="001B7A90" w14:paraId="2CA2A91B" w14:textId="77777777" w:rsidTr="006E7BCD">
        <w:tblPrEx>
          <w:shd w:val="clear" w:color="auto" w:fill="FFFFFF"/>
        </w:tblPrEx>
        <w:trPr>
          <w:trHeight w:val="277"/>
        </w:trPr>
        <w:tc>
          <w:tcPr>
            <w:tcW w:w="1555" w:type="dxa"/>
            <w:vMerge/>
            <w:shd w:val="clear" w:color="auto" w:fill="B3B3B3"/>
            <w:vAlign w:val="center"/>
          </w:tcPr>
          <w:p w14:paraId="4FEC62F8" w14:textId="0E2FF533" w:rsidR="001B7A90" w:rsidRPr="00265351" w:rsidRDefault="001B7A90" w:rsidP="005407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685720D9" w14:textId="77777777" w:rsidR="001B7A90" w:rsidRPr="00265351" w:rsidRDefault="001B7A90" w:rsidP="00D94E7D">
            <w:pPr>
              <w:jc w:val="center"/>
              <w:rPr>
                <w:sz w:val="22"/>
                <w:szCs w:val="22"/>
              </w:rPr>
            </w:pPr>
            <w:r w:rsidRPr="00265351">
              <w:rPr>
                <w:sz w:val="22"/>
                <w:szCs w:val="22"/>
              </w:rPr>
              <w:t>Centre</w:t>
            </w:r>
          </w:p>
          <w:p w14:paraId="083428AE" w14:textId="71941080" w:rsidR="001B7A90" w:rsidRPr="00265351" w:rsidRDefault="001B7A90" w:rsidP="00D94E7D">
            <w:pPr>
              <w:jc w:val="center"/>
              <w:rPr>
                <w:sz w:val="22"/>
                <w:szCs w:val="22"/>
              </w:rPr>
            </w:pPr>
            <w:r w:rsidRPr="00265351">
              <w:rPr>
                <w:sz w:val="22"/>
                <w:szCs w:val="22"/>
              </w:rPr>
              <w:t xml:space="preserve"> of road</w:t>
            </w:r>
          </w:p>
        </w:tc>
        <w:tc>
          <w:tcPr>
            <w:tcW w:w="1276" w:type="dxa"/>
            <w:vAlign w:val="center"/>
          </w:tcPr>
          <w:p w14:paraId="3A9DA7AD" w14:textId="315D0559" w:rsidR="001B7A90" w:rsidRPr="00265351" w:rsidRDefault="001B7A90" w:rsidP="00540771">
            <w:pPr>
              <w:jc w:val="center"/>
              <w:rPr>
                <w:sz w:val="22"/>
                <w:szCs w:val="22"/>
              </w:rPr>
            </w:pPr>
            <w:r>
              <w:t>No</w:t>
            </w:r>
          </w:p>
        </w:tc>
        <w:tc>
          <w:tcPr>
            <w:tcW w:w="1843" w:type="dxa"/>
            <w:vMerge/>
            <w:shd w:val="clear" w:color="auto" w:fill="B3B3B3"/>
            <w:vAlign w:val="center"/>
          </w:tcPr>
          <w:p w14:paraId="4D365AAF" w14:textId="77777777" w:rsidR="001B7A90" w:rsidRPr="00265351" w:rsidRDefault="001B7A90" w:rsidP="00D851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81" w:type="dxa"/>
            <w:gridSpan w:val="2"/>
            <w:vMerge/>
            <w:shd w:val="clear" w:color="auto" w:fill="FFFFFF"/>
            <w:vAlign w:val="center"/>
          </w:tcPr>
          <w:p w14:paraId="609AC5C9" w14:textId="6D798E16" w:rsidR="001B7A90" w:rsidRPr="00265351" w:rsidRDefault="001B7A90" w:rsidP="00555A36">
            <w:pPr>
              <w:jc w:val="center"/>
              <w:rPr>
                <w:sz w:val="22"/>
                <w:szCs w:val="22"/>
              </w:rPr>
            </w:pPr>
          </w:p>
        </w:tc>
      </w:tr>
      <w:tr w:rsidR="005D5F8F" w14:paraId="0A66EB0D" w14:textId="77777777" w:rsidTr="00D94E7D">
        <w:tblPrEx>
          <w:shd w:val="clear" w:color="auto" w:fill="FFFFFF"/>
        </w:tblPrEx>
        <w:trPr>
          <w:trHeight w:val="882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053D0B3B" w14:textId="77777777" w:rsidR="00E9032F" w:rsidRDefault="00E9032F" w:rsidP="00E9032F">
            <w:pPr>
              <w:jc w:val="center"/>
              <w:rPr>
                <w:b/>
                <w:sz w:val="22"/>
                <w:szCs w:val="22"/>
              </w:rPr>
            </w:pPr>
          </w:p>
          <w:p w14:paraId="5AA1D821" w14:textId="7570D8E0" w:rsidR="00E9032F" w:rsidRPr="00265351" w:rsidRDefault="00E9032F" w:rsidP="00E9032F">
            <w:pPr>
              <w:jc w:val="center"/>
              <w:rPr>
                <w:b/>
                <w:sz w:val="22"/>
                <w:szCs w:val="22"/>
              </w:rPr>
            </w:pPr>
            <w:r w:rsidRPr="00265351">
              <w:rPr>
                <w:b/>
                <w:sz w:val="22"/>
                <w:szCs w:val="22"/>
              </w:rPr>
              <w:t xml:space="preserve">Sight </w:t>
            </w:r>
          </w:p>
          <w:p w14:paraId="0DED4794" w14:textId="77777777" w:rsidR="00E9032F" w:rsidRPr="00265351" w:rsidRDefault="00E9032F" w:rsidP="00E9032F">
            <w:pPr>
              <w:jc w:val="center"/>
              <w:rPr>
                <w:b/>
                <w:sz w:val="22"/>
                <w:szCs w:val="22"/>
              </w:rPr>
            </w:pPr>
            <w:r w:rsidRPr="00265351">
              <w:rPr>
                <w:b/>
                <w:sz w:val="22"/>
                <w:szCs w:val="22"/>
              </w:rPr>
              <w:t>Distance</w:t>
            </w:r>
          </w:p>
          <w:p w14:paraId="773E38A9" w14:textId="45EA880F" w:rsidR="005D5F8F" w:rsidRPr="00265351" w:rsidRDefault="005D5F8F" w:rsidP="00DE1A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shd w:val="clear" w:color="auto" w:fill="FFFFFF"/>
            <w:vAlign w:val="center"/>
          </w:tcPr>
          <w:p w14:paraId="0CA3FE02" w14:textId="506D22EE" w:rsidR="00E9032F" w:rsidRPr="00265351" w:rsidRDefault="001B7A90" w:rsidP="00E90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ast</w:t>
            </w:r>
          </w:p>
          <w:p w14:paraId="2910B304" w14:textId="5D0216FA" w:rsidR="005D5F8F" w:rsidRPr="00265351" w:rsidRDefault="00E9032F" w:rsidP="00E9032F">
            <w:pPr>
              <w:jc w:val="center"/>
              <w:rPr>
                <w:sz w:val="22"/>
                <w:szCs w:val="22"/>
              </w:rPr>
            </w:pPr>
            <w:r w:rsidRPr="00265351">
              <w:rPr>
                <w:sz w:val="22"/>
                <w:szCs w:val="22"/>
              </w:rPr>
              <w:t>80-120 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064F4F8C" w14:textId="77777777" w:rsidR="00E9032F" w:rsidRDefault="00E9032F" w:rsidP="00E9032F">
            <w:pPr>
              <w:jc w:val="center"/>
              <w:rPr>
                <w:b/>
                <w:sz w:val="22"/>
                <w:szCs w:val="22"/>
              </w:rPr>
            </w:pPr>
          </w:p>
          <w:p w14:paraId="62DFA738" w14:textId="11E481AC" w:rsidR="00E9032F" w:rsidRPr="00265351" w:rsidRDefault="00E9032F" w:rsidP="00E9032F">
            <w:pPr>
              <w:jc w:val="center"/>
              <w:rPr>
                <w:b/>
                <w:sz w:val="22"/>
                <w:szCs w:val="22"/>
              </w:rPr>
            </w:pPr>
            <w:r w:rsidRPr="00265351">
              <w:rPr>
                <w:b/>
                <w:sz w:val="22"/>
                <w:szCs w:val="22"/>
              </w:rPr>
              <w:t xml:space="preserve">Sight </w:t>
            </w:r>
          </w:p>
          <w:p w14:paraId="391F00DC" w14:textId="77777777" w:rsidR="00E9032F" w:rsidRPr="00265351" w:rsidRDefault="00E9032F" w:rsidP="00E9032F">
            <w:pPr>
              <w:jc w:val="center"/>
              <w:rPr>
                <w:b/>
                <w:sz w:val="22"/>
                <w:szCs w:val="22"/>
              </w:rPr>
            </w:pPr>
            <w:r w:rsidRPr="00265351">
              <w:rPr>
                <w:b/>
                <w:sz w:val="22"/>
                <w:szCs w:val="22"/>
              </w:rPr>
              <w:t>Distance</w:t>
            </w:r>
          </w:p>
          <w:p w14:paraId="00B0719B" w14:textId="3A90F8FA" w:rsidR="005D5F8F" w:rsidRPr="00265351" w:rsidRDefault="005D5F8F" w:rsidP="00DE1A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81" w:type="dxa"/>
            <w:gridSpan w:val="2"/>
            <w:shd w:val="clear" w:color="auto" w:fill="FFFFFF"/>
            <w:vAlign w:val="center"/>
          </w:tcPr>
          <w:p w14:paraId="34385A33" w14:textId="64B69C65" w:rsidR="00E9032F" w:rsidRPr="00265351" w:rsidRDefault="00E9032F" w:rsidP="00E9032F">
            <w:pPr>
              <w:jc w:val="center"/>
              <w:rPr>
                <w:sz w:val="22"/>
                <w:szCs w:val="22"/>
              </w:rPr>
            </w:pPr>
            <w:r w:rsidRPr="00265351">
              <w:rPr>
                <w:sz w:val="22"/>
                <w:szCs w:val="22"/>
              </w:rPr>
              <w:t>W</w:t>
            </w:r>
            <w:r w:rsidR="001B7A90">
              <w:rPr>
                <w:sz w:val="22"/>
                <w:szCs w:val="22"/>
              </w:rPr>
              <w:t>est</w:t>
            </w:r>
          </w:p>
          <w:p w14:paraId="67BAF571" w14:textId="3B8FC7BA" w:rsidR="005D5F8F" w:rsidRPr="00265351" w:rsidRDefault="00E9032F" w:rsidP="00E9032F">
            <w:pPr>
              <w:jc w:val="center"/>
              <w:rPr>
                <w:sz w:val="22"/>
                <w:szCs w:val="22"/>
              </w:rPr>
            </w:pPr>
            <w:r w:rsidRPr="00265351">
              <w:rPr>
                <w:sz w:val="22"/>
                <w:szCs w:val="22"/>
              </w:rPr>
              <w:t>80-120 M</w:t>
            </w:r>
            <w:r w:rsidR="00540771" w:rsidRPr="00265351">
              <w:rPr>
                <w:sz w:val="22"/>
                <w:szCs w:val="22"/>
              </w:rPr>
              <w:t xml:space="preserve"> </w:t>
            </w:r>
          </w:p>
        </w:tc>
      </w:tr>
      <w:tr w:rsidR="00E9032F" w14:paraId="2A984650" w14:textId="77777777" w:rsidTr="00E9032F">
        <w:tblPrEx>
          <w:shd w:val="clear" w:color="auto" w:fill="FFFFFF"/>
        </w:tblPrEx>
        <w:trPr>
          <w:trHeight w:val="682"/>
        </w:trPr>
        <w:tc>
          <w:tcPr>
            <w:tcW w:w="1555" w:type="dxa"/>
            <w:vMerge w:val="restart"/>
            <w:shd w:val="clear" w:color="auto" w:fill="B3B3B3"/>
            <w:vAlign w:val="center"/>
          </w:tcPr>
          <w:p w14:paraId="29961280" w14:textId="77777777" w:rsidR="00E9032F" w:rsidRPr="00265351" w:rsidRDefault="00E9032F" w:rsidP="00DE1A18">
            <w:pPr>
              <w:jc w:val="center"/>
              <w:rPr>
                <w:b/>
                <w:sz w:val="22"/>
                <w:szCs w:val="22"/>
              </w:rPr>
            </w:pPr>
            <w:r w:rsidRPr="00265351">
              <w:rPr>
                <w:b/>
                <w:sz w:val="22"/>
                <w:szCs w:val="22"/>
              </w:rPr>
              <w:t>Bus Stops</w:t>
            </w:r>
          </w:p>
        </w:tc>
        <w:tc>
          <w:tcPr>
            <w:tcW w:w="2551" w:type="dxa"/>
            <w:gridSpan w:val="3"/>
            <w:shd w:val="clear" w:color="auto" w:fill="FFFFFF"/>
            <w:vAlign w:val="center"/>
          </w:tcPr>
          <w:p w14:paraId="2B425458" w14:textId="77777777" w:rsidR="00E9032F" w:rsidRDefault="00E9032F" w:rsidP="00E9032F">
            <w:pPr>
              <w:jc w:val="center"/>
              <w:rPr>
                <w:sz w:val="22"/>
                <w:szCs w:val="22"/>
              </w:rPr>
            </w:pPr>
          </w:p>
          <w:p w14:paraId="2804171A" w14:textId="15CE3DCB" w:rsidR="00E9032F" w:rsidRDefault="00E9032F" w:rsidP="00E90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tween 0-50 metres </w:t>
            </w:r>
          </w:p>
          <w:p w14:paraId="0522BAEC" w14:textId="77A2BF13" w:rsidR="00E9032F" w:rsidRPr="00E9032F" w:rsidRDefault="00E9032F" w:rsidP="00E9032F">
            <w:pPr>
              <w:jc w:val="center"/>
              <w:rPr>
                <w:b/>
                <w:bCs/>
                <w:sz w:val="22"/>
                <w:szCs w:val="22"/>
              </w:rPr>
            </w:pPr>
            <w:r w:rsidRPr="00E9032F">
              <w:rPr>
                <w:b/>
                <w:bCs/>
                <w:sz w:val="22"/>
                <w:szCs w:val="22"/>
              </w:rPr>
              <w:t>on approach</w:t>
            </w:r>
          </w:p>
          <w:p w14:paraId="16EE2693" w14:textId="118BC2AB" w:rsidR="00E9032F" w:rsidRPr="00265351" w:rsidRDefault="00E9032F" w:rsidP="00E90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f </w:t>
            </w:r>
            <w:r w:rsidRPr="00265351">
              <w:rPr>
                <w:sz w:val="22"/>
                <w:szCs w:val="22"/>
              </w:rPr>
              <w:t xml:space="preserve">the </w:t>
            </w:r>
            <w:r>
              <w:rPr>
                <w:sz w:val="22"/>
                <w:szCs w:val="22"/>
              </w:rPr>
              <w:t>crossing</w:t>
            </w:r>
          </w:p>
          <w:p w14:paraId="494A8B47" w14:textId="0587B116" w:rsidR="00E9032F" w:rsidRPr="00265351" w:rsidRDefault="00E9032F" w:rsidP="00E903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B3B3B3"/>
            <w:vAlign w:val="center"/>
          </w:tcPr>
          <w:p w14:paraId="4BCDED45" w14:textId="77777777" w:rsidR="00E9032F" w:rsidRPr="00265351" w:rsidRDefault="00E9032F" w:rsidP="00DE1A18">
            <w:pPr>
              <w:jc w:val="center"/>
              <w:rPr>
                <w:b/>
                <w:sz w:val="22"/>
                <w:szCs w:val="22"/>
              </w:rPr>
            </w:pPr>
            <w:r w:rsidRPr="00265351">
              <w:rPr>
                <w:b/>
                <w:sz w:val="22"/>
                <w:szCs w:val="22"/>
              </w:rPr>
              <w:t>Bus Stops</w:t>
            </w:r>
          </w:p>
        </w:tc>
        <w:tc>
          <w:tcPr>
            <w:tcW w:w="2681" w:type="dxa"/>
            <w:gridSpan w:val="2"/>
            <w:shd w:val="clear" w:color="auto" w:fill="FFFFFF"/>
            <w:vAlign w:val="center"/>
          </w:tcPr>
          <w:p w14:paraId="153A3454" w14:textId="77777777" w:rsidR="00E9032F" w:rsidRDefault="00E9032F" w:rsidP="00C974F1">
            <w:pPr>
              <w:jc w:val="center"/>
              <w:rPr>
                <w:sz w:val="22"/>
                <w:szCs w:val="22"/>
              </w:rPr>
            </w:pPr>
          </w:p>
          <w:p w14:paraId="4D3328C2" w14:textId="1F3A28C1" w:rsidR="00E9032F" w:rsidRDefault="00E9032F" w:rsidP="00C974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tween 0-50 metres </w:t>
            </w:r>
          </w:p>
          <w:p w14:paraId="53182471" w14:textId="3053C0FA" w:rsidR="00E9032F" w:rsidRPr="000970DC" w:rsidRDefault="00E9032F" w:rsidP="00C974F1">
            <w:pPr>
              <w:jc w:val="center"/>
              <w:rPr>
                <w:b/>
                <w:bCs/>
                <w:sz w:val="22"/>
                <w:szCs w:val="22"/>
              </w:rPr>
            </w:pPr>
            <w:r w:rsidRPr="000970DC">
              <w:rPr>
                <w:b/>
                <w:bCs/>
                <w:sz w:val="22"/>
                <w:szCs w:val="22"/>
              </w:rPr>
              <w:t>on departure</w:t>
            </w:r>
          </w:p>
          <w:p w14:paraId="5BD301E1" w14:textId="77777777" w:rsidR="00E9032F" w:rsidRDefault="00E9032F" w:rsidP="00C974F1">
            <w:pPr>
              <w:jc w:val="center"/>
              <w:rPr>
                <w:sz w:val="22"/>
                <w:szCs w:val="22"/>
              </w:rPr>
            </w:pPr>
            <w:r w:rsidRPr="002653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of the </w:t>
            </w:r>
            <w:r w:rsidRPr="00265351">
              <w:rPr>
                <w:sz w:val="22"/>
                <w:szCs w:val="22"/>
              </w:rPr>
              <w:t xml:space="preserve">crossing </w:t>
            </w:r>
          </w:p>
          <w:p w14:paraId="6BFB8132" w14:textId="45A31F83" w:rsidR="00E9032F" w:rsidRPr="00265351" w:rsidRDefault="00E9032F" w:rsidP="00265351">
            <w:pPr>
              <w:jc w:val="center"/>
              <w:rPr>
                <w:sz w:val="22"/>
                <w:szCs w:val="22"/>
              </w:rPr>
            </w:pPr>
            <w:r w:rsidRPr="00265351">
              <w:rPr>
                <w:sz w:val="22"/>
                <w:szCs w:val="22"/>
              </w:rPr>
              <w:t xml:space="preserve"> </w:t>
            </w:r>
          </w:p>
        </w:tc>
      </w:tr>
      <w:tr w:rsidR="00E9032F" w14:paraId="5A1959F5" w14:textId="77777777" w:rsidTr="00B5201B">
        <w:tblPrEx>
          <w:shd w:val="clear" w:color="auto" w:fill="FFFFFF"/>
        </w:tblPrEx>
        <w:trPr>
          <w:trHeight w:val="681"/>
        </w:trPr>
        <w:tc>
          <w:tcPr>
            <w:tcW w:w="1555" w:type="dxa"/>
            <w:vMerge/>
            <w:shd w:val="clear" w:color="auto" w:fill="B3B3B3"/>
            <w:vAlign w:val="center"/>
          </w:tcPr>
          <w:p w14:paraId="21D59A6E" w14:textId="77777777" w:rsidR="00E9032F" w:rsidRPr="00265351" w:rsidRDefault="00E9032F" w:rsidP="00DE1A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shd w:val="clear" w:color="auto" w:fill="FFFFFF"/>
            <w:vAlign w:val="center"/>
          </w:tcPr>
          <w:p w14:paraId="1A923BBD" w14:textId="754695E6" w:rsidR="00E9032F" w:rsidRDefault="00E9032F" w:rsidP="001B7A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  <w:tc>
          <w:tcPr>
            <w:tcW w:w="1843" w:type="dxa"/>
            <w:vMerge/>
            <w:shd w:val="clear" w:color="auto" w:fill="B3B3B3"/>
            <w:vAlign w:val="center"/>
          </w:tcPr>
          <w:p w14:paraId="770A89F7" w14:textId="77777777" w:rsidR="00E9032F" w:rsidRPr="00265351" w:rsidRDefault="00E9032F" w:rsidP="00DE1A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81" w:type="dxa"/>
            <w:gridSpan w:val="2"/>
            <w:shd w:val="clear" w:color="auto" w:fill="FFFFFF"/>
            <w:vAlign w:val="center"/>
          </w:tcPr>
          <w:p w14:paraId="6A5BAD6F" w14:textId="42E56689" w:rsidR="00E9032F" w:rsidRPr="00265351" w:rsidRDefault="00E9032F" w:rsidP="001B7A90">
            <w:pPr>
              <w:jc w:val="center"/>
              <w:rPr>
                <w:sz w:val="22"/>
                <w:szCs w:val="22"/>
              </w:rPr>
            </w:pPr>
            <w:r w:rsidRPr="00265351">
              <w:rPr>
                <w:sz w:val="22"/>
                <w:szCs w:val="22"/>
              </w:rPr>
              <w:t xml:space="preserve">No </w:t>
            </w:r>
          </w:p>
        </w:tc>
      </w:tr>
      <w:tr w:rsidR="00592B8E" w14:paraId="7EA63C26" w14:textId="77777777" w:rsidTr="00E12866">
        <w:tblPrEx>
          <w:shd w:val="clear" w:color="auto" w:fill="FFFFFF"/>
        </w:tblPrEx>
        <w:trPr>
          <w:trHeight w:val="3053"/>
        </w:trPr>
        <w:tc>
          <w:tcPr>
            <w:tcW w:w="1555" w:type="dxa"/>
            <w:shd w:val="clear" w:color="auto" w:fill="B3B3B3"/>
            <w:vAlign w:val="center"/>
          </w:tcPr>
          <w:p w14:paraId="3BF3C41B" w14:textId="11B7051F" w:rsidR="00592B8E" w:rsidRPr="000970DC" w:rsidRDefault="00592B8E" w:rsidP="00592B8E">
            <w:pPr>
              <w:jc w:val="center"/>
              <w:rPr>
                <w:b/>
                <w:sz w:val="20"/>
                <w:szCs w:val="20"/>
              </w:rPr>
            </w:pPr>
            <w:r w:rsidRPr="000970DC">
              <w:rPr>
                <w:b/>
                <w:sz w:val="20"/>
                <w:szCs w:val="20"/>
              </w:rPr>
              <w:t xml:space="preserve">Other Environmental Factors </w:t>
            </w:r>
          </w:p>
          <w:p w14:paraId="354C2A6A" w14:textId="77777777" w:rsidR="00592B8E" w:rsidRDefault="00592B8E" w:rsidP="00592B8E">
            <w:pPr>
              <w:jc w:val="center"/>
              <w:rPr>
                <w:b/>
                <w:sz w:val="18"/>
                <w:szCs w:val="18"/>
              </w:rPr>
            </w:pPr>
          </w:p>
          <w:p w14:paraId="144C4E83" w14:textId="79CCAC1D" w:rsidR="00592B8E" w:rsidRPr="0078535E" w:rsidRDefault="00592B8E" w:rsidP="00592B8E">
            <w:pPr>
              <w:jc w:val="center"/>
              <w:rPr>
                <w:b/>
                <w:sz w:val="18"/>
                <w:szCs w:val="18"/>
              </w:rPr>
            </w:pPr>
            <w:r w:rsidRPr="0078535E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i.e</w:t>
            </w:r>
            <w:r w:rsidRPr="0078535E">
              <w:rPr>
                <w:b/>
                <w:sz w:val="18"/>
                <w:szCs w:val="18"/>
              </w:rPr>
              <w:t xml:space="preserve"> vegetation, power poles and parking restrictions)</w:t>
            </w:r>
          </w:p>
        </w:tc>
        <w:tc>
          <w:tcPr>
            <w:tcW w:w="7075" w:type="dxa"/>
            <w:gridSpan w:val="6"/>
            <w:shd w:val="clear" w:color="auto" w:fill="FFFFFF"/>
            <w:vAlign w:val="center"/>
          </w:tcPr>
          <w:p w14:paraId="165D825A" w14:textId="5BFD2029" w:rsidR="00592B8E" w:rsidRPr="00265351" w:rsidRDefault="00592B8E" w:rsidP="00592B8E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265351">
              <w:rPr>
                <w:sz w:val="22"/>
                <w:szCs w:val="22"/>
              </w:rPr>
              <w:t>Parking restrictions on approaches (signs/road markings) Yes</w:t>
            </w:r>
          </w:p>
          <w:p w14:paraId="1C5E6813" w14:textId="6D0327B1" w:rsidR="00592B8E" w:rsidRPr="00265351" w:rsidRDefault="00592B8E" w:rsidP="00592B8E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265351">
              <w:rPr>
                <w:sz w:val="22"/>
                <w:szCs w:val="22"/>
              </w:rPr>
              <w:t xml:space="preserve">Trip Hazards </w:t>
            </w:r>
            <w:r w:rsidR="001B7A90">
              <w:rPr>
                <w:sz w:val="22"/>
                <w:szCs w:val="22"/>
              </w:rPr>
              <w:t xml:space="preserve">- </w:t>
            </w:r>
            <w:r w:rsidRPr="00265351">
              <w:rPr>
                <w:sz w:val="22"/>
                <w:szCs w:val="22"/>
              </w:rPr>
              <w:t>No</w:t>
            </w:r>
          </w:p>
          <w:p w14:paraId="6CCB6F46" w14:textId="14E0641A" w:rsidR="00592B8E" w:rsidRPr="00265351" w:rsidRDefault="00592B8E" w:rsidP="00592B8E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265351">
              <w:rPr>
                <w:sz w:val="22"/>
                <w:szCs w:val="22"/>
              </w:rPr>
              <w:t xml:space="preserve">Distance from stop line to ped line school side </w:t>
            </w:r>
            <w:r w:rsidR="001B7A90">
              <w:rPr>
                <w:sz w:val="22"/>
                <w:szCs w:val="22"/>
              </w:rPr>
              <w:t>- 6.3</w:t>
            </w:r>
            <w:r w:rsidRPr="00265351">
              <w:rPr>
                <w:sz w:val="22"/>
                <w:szCs w:val="22"/>
              </w:rPr>
              <w:t xml:space="preserve"> M</w:t>
            </w:r>
          </w:p>
          <w:p w14:paraId="5378D07B" w14:textId="4B23BFBF" w:rsidR="00592B8E" w:rsidRPr="00265351" w:rsidRDefault="00592B8E" w:rsidP="00592B8E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265351">
              <w:rPr>
                <w:sz w:val="22"/>
                <w:szCs w:val="22"/>
              </w:rPr>
              <w:t xml:space="preserve">Distance from stop line to ped line non-school side </w:t>
            </w:r>
            <w:r w:rsidR="001B7A90">
              <w:rPr>
                <w:sz w:val="22"/>
                <w:szCs w:val="22"/>
              </w:rPr>
              <w:t>- 6.7</w:t>
            </w:r>
            <w:r w:rsidRPr="00265351">
              <w:rPr>
                <w:sz w:val="22"/>
                <w:szCs w:val="22"/>
              </w:rPr>
              <w:t xml:space="preserve"> M</w:t>
            </w:r>
          </w:p>
          <w:p w14:paraId="5CE2E8DB" w14:textId="193E4210" w:rsidR="00592B8E" w:rsidRPr="00265351" w:rsidRDefault="00592B8E" w:rsidP="00592B8E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265351">
              <w:rPr>
                <w:sz w:val="22"/>
                <w:szCs w:val="22"/>
              </w:rPr>
              <w:t xml:space="preserve">Stop lines through Cycle and Bus lanes </w:t>
            </w:r>
            <w:r w:rsidR="001B7A9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265351">
              <w:rPr>
                <w:sz w:val="22"/>
                <w:szCs w:val="22"/>
              </w:rPr>
              <w:t>N/A</w:t>
            </w:r>
          </w:p>
          <w:p w14:paraId="080C022A" w14:textId="1CCCD709" w:rsidR="00592B8E" w:rsidRPr="00265351" w:rsidRDefault="00592B8E" w:rsidP="00592B8E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265351">
              <w:rPr>
                <w:sz w:val="22"/>
                <w:szCs w:val="22"/>
              </w:rPr>
              <w:t xml:space="preserve">Painted lines condition </w:t>
            </w:r>
            <w:r w:rsidR="001B7A90">
              <w:rPr>
                <w:sz w:val="22"/>
                <w:szCs w:val="22"/>
              </w:rPr>
              <w:t xml:space="preserve">- </w:t>
            </w:r>
            <w:r w:rsidRPr="00265351">
              <w:rPr>
                <w:sz w:val="22"/>
                <w:szCs w:val="22"/>
              </w:rPr>
              <w:t>Good</w:t>
            </w:r>
          </w:p>
          <w:p w14:paraId="0A4E7334" w14:textId="365FD683" w:rsidR="00592B8E" w:rsidRPr="001B7A90" w:rsidRDefault="00592B8E" w:rsidP="001B7A90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265351">
              <w:rPr>
                <w:sz w:val="22"/>
                <w:szCs w:val="22"/>
              </w:rPr>
              <w:t xml:space="preserve">Ped lines </w:t>
            </w:r>
            <w:r w:rsidR="001B7A90">
              <w:rPr>
                <w:sz w:val="22"/>
                <w:szCs w:val="22"/>
              </w:rPr>
              <w:t xml:space="preserve">- </w:t>
            </w:r>
            <w:r w:rsidRPr="00265351">
              <w:rPr>
                <w:sz w:val="22"/>
                <w:szCs w:val="22"/>
              </w:rPr>
              <w:t>Yes</w:t>
            </w:r>
          </w:p>
        </w:tc>
      </w:tr>
      <w:tr w:rsidR="00592B8E" w14:paraId="76495FBC" w14:textId="77777777" w:rsidTr="00E12866">
        <w:tblPrEx>
          <w:shd w:val="clear" w:color="auto" w:fill="FFFFFF"/>
        </w:tblPrEx>
        <w:trPr>
          <w:trHeight w:val="1814"/>
        </w:trPr>
        <w:tc>
          <w:tcPr>
            <w:tcW w:w="1555" w:type="dxa"/>
            <w:shd w:val="clear" w:color="auto" w:fill="B3B3B3"/>
            <w:vAlign w:val="center"/>
          </w:tcPr>
          <w:p w14:paraId="4A5E68BA" w14:textId="77777777" w:rsidR="00592B8E" w:rsidRPr="00265351" w:rsidRDefault="00592B8E" w:rsidP="00592B8E">
            <w:pPr>
              <w:jc w:val="center"/>
              <w:rPr>
                <w:b/>
                <w:sz w:val="22"/>
                <w:szCs w:val="22"/>
              </w:rPr>
            </w:pPr>
            <w:r w:rsidRPr="00265351">
              <w:rPr>
                <w:b/>
                <w:sz w:val="22"/>
                <w:szCs w:val="22"/>
              </w:rPr>
              <w:t>Hazards Observed</w:t>
            </w:r>
          </w:p>
          <w:p w14:paraId="22E48934" w14:textId="77777777" w:rsidR="00592B8E" w:rsidRPr="00265351" w:rsidRDefault="00592B8E" w:rsidP="00592B8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75" w:type="dxa"/>
            <w:gridSpan w:val="6"/>
            <w:shd w:val="clear" w:color="auto" w:fill="FFFFFF"/>
            <w:vAlign w:val="center"/>
          </w:tcPr>
          <w:p w14:paraId="34705D5E" w14:textId="6A522B57" w:rsidR="00592B8E" w:rsidRPr="00265351" w:rsidRDefault="00592B8E" w:rsidP="00592B8E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265351">
              <w:rPr>
                <w:sz w:val="22"/>
                <w:szCs w:val="22"/>
              </w:rPr>
              <w:t>Compliance of parking restrictions N/A</w:t>
            </w:r>
          </w:p>
          <w:p w14:paraId="55BAB1F1" w14:textId="18D6DCF3" w:rsidR="00592B8E" w:rsidRPr="00265351" w:rsidRDefault="00592B8E" w:rsidP="00592B8E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265351">
              <w:rPr>
                <w:sz w:val="22"/>
                <w:szCs w:val="22"/>
              </w:rPr>
              <w:t xml:space="preserve">Bus/Vehicle parking within 20 M on approach or 10 M on departure of crossing </w:t>
            </w:r>
            <w:r w:rsidR="001B7A90">
              <w:rPr>
                <w:sz w:val="22"/>
                <w:szCs w:val="22"/>
              </w:rPr>
              <w:t>NO</w:t>
            </w:r>
          </w:p>
        </w:tc>
      </w:tr>
      <w:tr w:rsidR="00592B8E" w14:paraId="38C1EB88" w14:textId="77777777" w:rsidTr="00AB45FF">
        <w:tblPrEx>
          <w:shd w:val="clear" w:color="auto" w:fill="FFFFFF"/>
        </w:tblPrEx>
        <w:trPr>
          <w:trHeight w:val="2631"/>
        </w:trPr>
        <w:tc>
          <w:tcPr>
            <w:tcW w:w="1555" w:type="dxa"/>
            <w:shd w:val="clear" w:color="auto" w:fill="B3B3B3"/>
            <w:vAlign w:val="center"/>
          </w:tcPr>
          <w:p w14:paraId="77EAB2CB" w14:textId="63D0A97C" w:rsidR="00592B8E" w:rsidRPr="00265351" w:rsidRDefault="001B7A90" w:rsidP="00592B8E">
            <w:pPr>
              <w:jc w:val="center"/>
              <w:rPr>
                <w:b/>
                <w:sz w:val="22"/>
                <w:szCs w:val="22"/>
              </w:rPr>
            </w:pPr>
            <w:r w:rsidRPr="00265351">
              <w:rPr>
                <w:b/>
                <w:sz w:val="22"/>
                <w:szCs w:val="22"/>
              </w:rPr>
              <w:t>Photos</w:t>
            </w:r>
          </w:p>
          <w:p w14:paraId="01DA0D90" w14:textId="77777777" w:rsidR="00592B8E" w:rsidRPr="00265351" w:rsidRDefault="00592B8E" w:rsidP="00592B8E">
            <w:pPr>
              <w:jc w:val="center"/>
              <w:rPr>
                <w:b/>
                <w:sz w:val="22"/>
                <w:szCs w:val="22"/>
              </w:rPr>
            </w:pPr>
          </w:p>
          <w:p w14:paraId="2546EB83" w14:textId="7CFAF346" w:rsidR="00592B8E" w:rsidRPr="00B10144" w:rsidRDefault="00592B8E" w:rsidP="00592B8E">
            <w:pPr>
              <w:jc w:val="center"/>
              <w:rPr>
                <w:b/>
                <w:sz w:val="22"/>
                <w:szCs w:val="22"/>
              </w:rPr>
            </w:pPr>
            <w:r w:rsidRPr="00265351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10</w:t>
            </w:r>
            <w:r w:rsidRPr="00265351">
              <w:rPr>
                <w:b/>
                <w:sz w:val="22"/>
                <w:szCs w:val="22"/>
              </w:rPr>
              <w:t xml:space="preserve"> as </w:t>
            </w:r>
            <w:r>
              <w:rPr>
                <w:b/>
                <w:sz w:val="22"/>
                <w:szCs w:val="22"/>
              </w:rPr>
              <w:t>per</w:t>
            </w:r>
            <w:r w:rsidRPr="00265351">
              <w:rPr>
                <w:b/>
                <w:sz w:val="22"/>
                <w:szCs w:val="22"/>
              </w:rPr>
              <w:t xml:space="preserve"> arrows)</w:t>
            </w:r>
          </w:p>
        </w:tc>
        <w:tc>
          <w:tcPr>
            <w:tcW w:w="7075" w:type="dxa"/>
            <w:gridSpan w:val="6"/>
            <w:shd w:val="clear" w:color="auto" w:fill="FFFFFF"/>
            <w:vAlign w:val="center"/>
          </w:tcPr>
          <w:p w14:paraId="2CC5BBC9" w14:textId="77777777" w:rsidR="00592B8E" w:rsidRDefault="00592B8E" w:rsidP="00592B8E">
            <w:pPr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72DF493F" wp14:editId="2071E2D5">
                  <wp:extent cx="4332507" cy="130460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8739" cy="1318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758E43" w14:textId="512CA54E" w:rsidR="00E27E59" w:rsidRDefault="00E27E59" w:rsidP="00E27E59">
      <w:pPr>
        <w:rPr>
          <w:sz w:val="18"/>
          <w:szCs w:val="18"/>
        </w:rPr>
      </w:pPr>
      <w:r w:rsidRPr="008958AE">
        <w:rPr>
          <w:sz w:val="18"/>
          <w:szCs w:val="18"/>
        </w:rPr>
        <w:t>* Note – site assessment must be complet</w:t>
      </w:r>
      <w:r w:rsidR="004C5973" w:rsidRPr="008958AE">
        <w:rPr>
          <w:sz w:val="18"/>
          <w:szCs w:val="18"/>
        </w:rPr>
        <w:t>ed while crossing is operational</w:t>
      </w:r>
    </w:p>
    <w:p w14:paraId="38CE8A89" w14:textId="66A58481" w:rsidR="00D94E7D" w:rsidRDefault="00D94E7D" w:rsidP="00E27E59">
      <w:pPr>
        <w:rPr>
          <w:sz w:val="18"/>
          <w:szCs w:val="18"/>
        </w:rPr>
      </w:pPr>
    </w:p>
    <w:p w14:paraId="76D947CA" w14:textId="08A4050D" w:rsidR="00D94E7D" w:rsidRDefault="00D94E7D" w:rsidP="00E27E59">
      <w:pPr>
        <w:rPr>
          <w:sz w:val="18"/>
          <w:szCs w:val="18"/>
        </w:rPr>
      </w:pPr>
    </w:p>
    <w:p w14:paraId="17627028" w14:textId="36757D5B" w:rsidR="00D94E7D" w:rsidRDefault="00D94E7D" w:rsidP="00E27E59">
      <w:pPr>
        <w:rPr>
          <w:sz w:val="18"/>
          <w:szCs w:val="18"/>
        </w:rPr>
      </w:pPr>
    </w:p>
    <w:p w14:paraId="63296280" w14:textId="77777777" w:rsidR="00D94E7D" w:rsidRPr="008958AE" w:rsidRDefault="00D94E7D" w:rsidP="00E27E59">
      <w:pPr>
        <w:rPr>
          <w:sz w:val="18"/>
          <w:szCs w:val="18"/>
        </w:rPr>
      </w:pPr>
    </w:p>
    <w:sectPr w:rsidR="00D94E7D" w:rsidRPr="008958AE" w:rsidSect="00AA7035">
      <w:headerReference w:type="default" r:id="rId9"/>
      <w:footerReference w:type="default" r:id="rId10"/>
      <w:headerReference w:type="first" r:id="rId11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1C85D" w14:textId="77777777" w:rsidR="00A233F3" w:rsidRDefault="00A233F3">
      <w:r>
        <w:separator/>
      </w:r>
    </w:p>
  </w:endnote>
  <w:endnote w:type="continuationSeparator" w:id="0">
    <w:p w14:paraId="04FDF3B3" w14:textId="77777777" w:rsidR="00A233F3" w:rsidRDefault="00A23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04996" w14:textId="77777777" w:rsidR="00A233F3" w:rsidRPr="00B34644" w:rsidRDefault="00A233F3" w:rsidP="00B34644">
    <w:pPr>
      <w:pStyle w:val="Footer"/>
      <w:jc w:val="center"/>
      <w:rPr>
        <w:szCs w:val="20"/>
      </w:rPr>
    </w:pPr>
    <w:r w:rsidRPr="00B34644">
      <w:rPr>
        <w:szCs w:val="20"/>
      </w:rPr>
      <w:t xml:space="preserve">Page </w:t>
    </w:r>
    <w:r w:rsidRPr="00B34644">
      <w:rPr>
        <w:szCs w:val="20"/>
      </w:rPr>
      <w:fldChar w:fldCharType="begin"/>
    </w:r>
    <w:r w:rsidRPr="00B34644">
      <w:rPr>
        <w:szCs w:val="20"/>
      </w:rPr>
      <w:instrText xml:space="preserve"> PAGE </w:instrText>
    </w:r>
    <w:r w:rsidRPr="00B34644">
      <w:rPr>
        <w:szCs w:val="20"/>
      </w:rPr>
      <w:fldChar w:fldCharType="separate"/>
    </w:r>
    <w:r w:rsidR="00170381">
      <w:rPr>
        <w:noProof/>
        <w:szCs w:val="20"/>
      </w:rPr>
      <w:t>2</w:t>
    </w:r>
    <w:r w:rsidRPr="00B34644">
      <w:rPr>
        <w:szCs w:val="20"/>
      </w:rPr>
      <w:fldChar w:fldCharType="end"/>
    </w:r>
    <w:r w:rsidRPr="00B34644">
      <w:rPr>
        <w:szCs w:val="20"/>
      </w:rPr>
      <w:t xml:space="preserve"> of </w:t>
    </w:r>
    <w:r w:rsidRPr="00B34644">
      <w:rPr>
        <w:szCs w:val="20"/>
      </w:rPr>
      <w:fldChar w:fldCharType="begin"/>
    </w:r>
    <w:r w:rsidRPr="00B34644">
      <w:rPr>
        <w:szCs w:val="20"/>
      </w:rPr>
      <w:instrText xml:space="preserve"> NUMPAGES </w:instrText>
    </w:r>
    <w:r w:rsidRPr="00B34644">
      <w:rPr>
        <w:szCs w:val="20"/>
      </w:rPr>
      <w:fldChar w:fldCharType="separate"/>
    </w:r>
    <w:r w:rsidR="00170381">
      <w:rPr>
        <w:noProof/>
        <w:szCs w:val="20"/>
      </w:rPr>
      <w:t>2</w:t>
    </w:r>
    <w:r w:rsidRPr="00B34644">
      <w:rPr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56D64" w14:textId="77777777" w:rsidR="00A233F3" w:rsidRDefault="00A233F3">
      <w:r>
        <w:separator/>
      </w:r>
    </w:p>
  </w:footnote>
  <w:footnote w:type="continuationSeparator" w:id="0">
    <w:p w14:paraId="55DE109A" w14:textId="77777777" w:rsidR="00A233F3" w:rsidRDefault="00A23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3498E" w14:textId="77777777" w:rsidR="00F6244F" w:rsidRDefault="00F6244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780C463" wp14:editId="01FAE4D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2" name="MSIPCM2ed742ec82973f2f4d0d028e" descr="{&quot;HashCode&quot;:-1423410385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B031876" w14:textId="77777777" w:rsidR="00F6244F" w:rsidRPr="00F6244F" w:rsidRDefault="00F6244F" w:rsidP="00F6244F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F6244F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80C463" id="_x0000_t202" coordsize="21600,21600" o:spt="202" path="m,l,21600r21600,l21600,xe">
              <v:stroke joinstyle="miter"/>
              <v:path gradientshapeok="t" o:connecttype="rect"/>
            </v:shapetype>
            <v:shape id="MSIPCM2ed742ec82973f2f4d0d028e" o:spid="_x0000_s1026" type="#_x0000_t202" alt="{&quot;HashCode&quot;:-1423410385,&quot;Height&quot;:792.0,&quot;Width&quot;:612.0,&quot;Placement&quot;:&quot;Header&quot;,&quot;Index&quot;:&quot;Primary&quot;,&quot;Section&quot;:1,&quot;Top&quot;:0.0,&quot;Left&quot;:0.0}" style="position:absolute;margin-left:0;margin-top:1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" o:allowincell="f" filled="f" stroked="f" strokeweight=".5pt">
              <v:textbox inset=",0,,0">
                <w:txbxContent>
                  <w:p w14:paraId="7B031876" w14:textId="77777777" w:rsidR="00F6244F" w:rsidRPr="00F6244F" w:rsidRDefault="00F6244F" w:rsidP="00F6244F">
                    <w:pPr>
                      <w:jc w:val="center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F6244F">
                      <w:rPr>
                        <w:rFonts w:ascii="Calibri" w:hAnsi="Calibri" w:cs="Calibri"/>
                        <w:color w:val="FF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D5F99" w14:textId="77777777" w:rsidR="00A233F3" w:rsidRPr="00AA7035" w:rsidRDefault="00F6244F" w:rsidP="00AA7035">
    <w:pPr>
      <w:pStyle w:val="Header"/>
      <w:jc w:val="center"/>
      <w:rPr>
        <w:sz w:val="36"/>
        <w:szCs w:val="36"/>
        <w:lang w:val="en-AU"/>
      </w:rPr>
    </w:pPr>
    <w:r>
      <w:rPr>
        <w:noProof/>
        <w:sz w:val="36"/>
        <w:szCs w:val="36"/>
        <w:lang w:val="en-AU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12A65B3" wp14:editId="228C4A1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3" name="MSIPCM732d4b62a7adb93d2737a0fd" descr="{&quot;HashCode&quot;:-1423410385,&quot;Height&quot;:792.0,&quot;Width&quot;:612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9F8C7D7" w14:textId="77777777" w:rsidR="00F6244F" w:rsidRPr="00F6244F" w:rsidRDefault="00F6244F" w:rsidP="00F6244F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F6244F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2A65B3" id="_x0000_t202" coordsize="21600,21600" o:spt="202" path="m,l,21600r21600,l21600,xe">
              <v:stroke joinstyle="miter"/>
              <v:path gradientshapeok="t" o:connecttype="rect"/>
            </v:shapetype>
            <v:shape id="MSIPCM732d4b62a7adb93d2737a0fd" o:spid="_x0000_s1027" type="#_x0000_t202" alt="{&quot;HashCode&quot;:-1423410385,&quot;Height&quot;:792.0,&quot;Width&quot;:612.0,&quot;Placement&quot;:&quot;Header&quot;,&quot;Index&quot;:&quot;FirstPage&quot;,&quot;Section&quot;:1,&quot;Top&quot;:0.0,&quot;Left&quot;:0.0}" style="position:absolute;left:0;text-align:left;margin-left:0;margin-top:15pt;width:612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" o:allowincell="f" filled="f" stroked="f" strokeweight=".5pt">
              <v:textbox inset=",0,,0">
                <w:txbxContent>
                  <w:p w14:paraId="49F8C7D7" w14:textId="77777777" w:rsidR="00F6244F" w:rsidRPr="00F6244F" w:rsidRDefault="00F6244F" w:rsidP="00F6244F">
                    <w:pPr>
                      <w:jc w:val="center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F6244F">
                      <w:rPr>
                        <w:rFonts w:ascii="Calibri" w:hAnsi="Calibri" w:cs="Calibri"/>
                        <w:color w:val="FF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233F3" w:rsidRPr="00AA7035">
      <w:rPr>
        <w:sz w:val="36"/>
        <w:szCs w:val="36"/>
        <w:lang w:val="en-AU"/>
      </w:rPr>
      <w:t>Site Assess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44D36"/>
    <w:multiLevelType w:val="hybridMultilevel"/>
    <w:tmpl w:val="BDD886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22612"/>
    <w:multiLevelType w:val="hybridMultilevel"/>
    <w:tmpl w:val="98FEF1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63836"/>
    <w:multiLevelType w:val="hybridMultilevel"/>
    <w:tmpl w:val="44CA4B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800CC"/>
    <w:multiLevelType w:val="hybridMultilevel"/>
    <w:tmpl w:val="8CD66432"/>
    <w:lvl w:ilvl="0" w:tplc="B4F0D74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F7E0C"/>
    <w:multiLevelType w:val="hybridMultilevel"/>
    <w:tmpl w:val="E57A23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B53F8"/>
    <w:multiLevelType w:val="hybridMultilevel"/>
    <w:tmpl w:val="2326AE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F3A34"/>
    <w:multiLevelType w:val="multilevel"/>
    <w:tmpl w:val="98FEF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079F2"/>
    <w:multiLevelType w:val="hybridMultilevel"/>
    <w:tmpl w:val="1C8211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B95858"/>
    <w:multiLevelType w:val="hybridMultilevel"/>
    <w:tmpl w:val="EB50F7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F33240"/>
    <w:multiLevelType w:val="hybridMultilevel"/>
    <w:tmpl w:val="D8E096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513FAE"/>
    <w:multiLevelType w:val="hybridMultilevel"/>
    <w:tmpl w:val="93D605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9658682">
    <w:abstractNumId w:val="1"/>
  </w:num>
  <w:num w:numId="2" w16cid:durableId="1075669763">
    <w:abstractNumId w:val="6"/>
  </w:num>
  <w:num w:numId="3" w16cid:durableId="28839899">
    <w:abstractNumId w:val="3"/>
  </w:num>
  <w:num w:numId="4" w16cid:durableId="503596571">
    <w:abstractNumId w:val="10"/>
  </w:num>
  <w:num w:numId="5" w16cid:durableId="888689733">
    <w:abstractNumId w:val="2"/>
  </w:num>
  <w:num w:numId="6" w16cid:durableId="62921597">
    <w:abstractNumId w:val="8"/>
  </w:num>
  <w:num w:numId="7" w16cid:durableId="132867395">
    <w:abstractNumId w:val="5"/>
  </w:num>
  <w:num w:numId="8" w16cid:durableId="1091662751">
    <w:abstractNumId w:val="7"/>
  </w:num>
  <w:num w:numId="9" w16cid:durableId="1405683434">
    <w:abstractNumId w:val="4"/>
  </w:num>
  <w:num w:numId="10" w16cid:durableId="148597887">
    <w:abstractNumId w:val="9"/>
  </w:num>
  <w:num w:numId="11" w16cid:durableId="1907884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252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1EC"/>
    <w:rsid w:val="00001498"/>
    <w:rsid w:val="00003B67"/>
    <w:rsid w:val="00011330"/>
    <w:rsid w:val="000139CB"/>
    <w:rsid w:val="00070319"/>
    <w:rsid w:val="00082E5A"/>
    <w:rsid w:val="00084E70"/>
    <w:rsid w:val="0009325A"/>
    <w:rsid w:val="000970DC"/>
    <w:rsid w:val="000B013F"/>
    <w:rsid w:val="000B6FBF"/>
    <w:rsid w:val="000C5C04"/>
    <w:rsid w:val="000C6658"/>
    <w:rsid w:val="000C777B"/>
    <w:rsid w:val="000D223E"/>
    <w:rsid w:val="001068C0"/>
    <w:rsid w:val="001470EB"/>
    <w:rsid w:val="001527A4"/>
    <w:rsid w:val="00170381"/>
    <w:rsid w:val="001A207B"/>
    <w:rsid w:val="001A291E"/>
    <w:rsid w:val="001B7A90"/>
    <w:rsid w:val="001C706E"/>
    <w:rsid w:val="001E2B20"/>
    <w:rsid w:val="001E2F6F"/>
    <w:rsid w:val="001F4CA7"/>
    <w:rsid w:val="00207766"/>
    <w:rsid w:val="002079D5"/>
    <w:rsid w:val="00210D93"/>
    <w:rsid w:val="00222580"/>
    <w:rsid w:val="00227E7B"/>
    <w:rsid w:val="00240448"/>
    <w:rsid w:val="00245361"/>
    <w:rsid w:val="002636F1"/>
    <w:rsid w:val="00265351"/>
    <w:rsid w:val="00284477"/>
    <w:rsid w:val="00285D49"/>
    <w:rsid w:val="00295178"/>
    <w:rsid w:val="00295E96"/>
    <w:rsid w:val="002C0E25"/>
    <w:rsid w:val="002E34E7"/>
    <w:rsid w:val="002E4E5E"/>
    <w:rsid w:val="00306D76"/>
    <w:rsid w:val="00316EBB"/>
    <w:rsid w:val="003325FC"/>
    <w:rsid w:val="003354E7"/>
    <w:rsid w:val="003572AF"/>
    <w:rsid w:val="003831F5"/>
    <w:rsid w:val="00390B9B"/>
    <w:rsid w:val="003960AC"/>
    <w:rsid w:val="0039624E"/>
    <w:rsid w:val="003A4630"/>
    <w:rsid w:val="003C1FB4"/>
    <w:rsid w:val="003C4155"/>
    <w:rsid w:val="00402CB8"/>
    <w:rsid w:val="004174F0"/>
    <w:rsid w:val="004258A0"/>
    <w:rsid w:val="00427BE9"/>
    <w:rsid w:val="00443457"/>
    <w:rsid w:val="00443E0A"/>
    <w:rsid w:val="004444D5"/>
    <w:rsid w:val="004444FD"/>
    <w:rsid w:val="0047456A"/>
    <w:rsid w:val="00476DC9"/>
    <w:rsid w:val="004B2E03"/>
    <w:rsid w:val="004C5973"/>
    <w:rsid w:val="004D2643"/>
    <w:rsid w:val="004E290A"/>
    <w:rsid w:val="004E32C0"/>
    <w:rsid w:val="004E4428"/>
    <w:rsid w:val="004E749B"/>
    <w:rsid w:val="00512CF4"/>
    <w:rsid w:val="00527733"/>
    <w:rsid w:val="00540771"/>
    <w:rsid w:val="00555A36"/>
    <w:rsid w:val="005560DE"/>
    <w:rsid w:val="00556406"/>
    <w:rsid w:val="00557EC3"/>
    <w:rsid w:val="00583F80"/>
    <w:rsid w:val="0059283D"/>
    <w:rsid w:val="00592B8E"/>
    <w:rsid w:val="00595053"/>
    <w:rsid w:val="005A3198"/>
    <w:rsid w:val="005D12D5"/>
    <w:rsid w:val="005D1644"/>
    <w:rsid w:val="005D5F8F"/>
    <w:rsid w:val="00600B9E"/>
    <w:rsid w:val="00606D4A"/>
    <w:rsid w:val="006138A9"/>
    <w:rsid w:val="00625E53"/>
    <w:rsid w:val="00633C1B"/>
    <w:rsid w:val="00633DAF"/>
    <w:rsid w:val="00642CD2"/>
    <w:rsid w:val="0066152F"/>
    <w:rsid w:val="006845AD"/>
    <w:rsid w:val="00692CED"/>
    <w:rsid w:val="006A3599"/>
    <w:rsid w:val="006B152C"/>
    <w:rsid w:val="006B503B"/>
    <w:rsid w:val="006C7EF4"/>
    <w:rsid w:val="006D20B3"/>
    <w:rsid w:val="006D455C"/>
    <w:rsid w:val="006E5A5E"/>
    <w:rsid w:val="0070530C"/>
    <w:rsid w:val="007241EC"/>
    <w:rsid w:val="0072461A"/>
    <w:rsid w:val="00735DC0"/>
    <w:rsid w:val="00742201"/>
    <w:rsid w:val="00747141"/>
    <w:rsid w:val="007642B7"/>
    <w:rsid w:val="0077729F"/>
    <w:rsid w:val="00780278"/>
    <w:rsid w:val="0078535E"/>
    <w:rsid w:val="007902DB"/>
    <w:rsid w:val="00793CBC"/>
    <w:rsid w:val="00796E64"/>
    <w:rsid w:val="007B1638"/>
    <w:rsid w:val="007B3943"/>
    <w:rsid w:val="007C0779"/>
    <w:rsid w:val="007D2AD3"/>
    <w:rsid w:val="00817B37"/>
    <w:rsid w:val="00820631"/>
    <w:rsid w:val="00832192"/>
    <w:rsid w:val="00834E71"/>
    <w:rsid w:val="0084100E"/>
    <w:rsid w:val="00854ED2"/>
    <w:rsid w:val="00857515"/>
    <w:rsid w:val="00867E62"/>
    <w:rsid w:val="0088097A"/>
    <w:rsid w:val="008958AE"/>
    <w:rsid w:val="008964E8"/>
    <w:rsid w:val="008A3B6C"/>
    <w:rsid w:val="008B0BF7"/>
    <w:rsid w:val="008E0809"/>
    <w:rsid w:val="008F28D3"/>
    <w:rsid w:val="00927876"/>
    <w:rsid w:val="00932372"/>
    <w:rsid w:val="009442DE"/>
    <w:rsid w:val="00963698"/>
    <w:rsid w:val="0097742B"/>
    <w:rsid w:val="009865E3"/>
    <w:rsid w:val="00991342"/>
    <w:rsid w:val="0099354F"/>
    <w:rsid w:val="0099612E"/>
    <w:rsid w:val="009A7B58"/>
    <w:rsid w:val="009B2C88"/>
    <w:rsid w:val="009B7ED6"/>
    <w:rsid w:val="009C2BB9"/>
    <w:rsid w:val="009C5AA3"/>
    <w:rsid w:val="009D4F19"/>
    <w:rsid w:val="009E035A"/>
    <w:rsid w:val="009E3BD5"/>
    <w:rsid w:val="00A2116A"/>
    <w:rsid w:val="00A233F3"/>
    <w:rsid w:val="00A25277"/>
    <w:rsid w:val="00A25978"/>
    <w:rsid w:val="00A2790B"/>
    <w:rsid w:val="00A30B51"/>
    <w:rsid w:val="00A453EE"/>
    <w:rsid w:val="00A5200B"/>
    <w:rsid w:val="00A66529"/>
    <w:rsid w:val="00A700C6"/>
    <w:rsid w:val="00A83F14"/>
    <w:rsid w:val="00A9210C"/>
    <w:rsid w:val="00A92B97"/>
    <w:rsid w:val="00AA5ACA"/>
    <w:rsid w:val="00AA7035"/>
    <w:rsid w:val="00AB45FF"/>
    <w:rsid w:val="00AC0542"/>
    <w:rsid w:val="00AC547F"/>
    <w:rsid w:val="00AD21D8"/>
    <w:rsid w:val="00AE55B8"/>
    <w:rsid w:val="00AE55FB"/>
    <w:rsid w:val="00AF2EFC"/>
    <w:rsid w:val="00AF4A53"/>
    <w:rsid w:val="00AF5DA8"/>
    <w:rsid w:val="00B0166B"/>
    <w:rsid w:val="00B10144"/>
    <w:rsid w:val="00B14352"/>
    <w:rsid w:val="00B21FF7"/>
    <w:rsid w:val="00B23198"/>
    <w:rsid w:val="00B24BA2"/>
    <w:rsid w:val="00B34644"/>
    <w:rsid w:val="00B5201B"/>
    <w:rsid w:val="00B534EA"/>
    <w:rsid w:val="00B6242A"/>
    <w:rsid w:val="00B76690"/>
    <w:rsid w:val="00BC31DB"/>
    <w:rsid w:val="00BE0186"/>
    <w:rsid w:val="00BE08BB"/>
    <w:rsid w:val="00BE6381"/>
    <w:rsid w:val="00BF56D6"/>
    <w:rsid w:val="00BF7847"/>
    <w:rsid w:val="00C04327"/>
    <w:rsid w:val="00C21DDD"/>
    <w:rsid w:val="00C31D48"/>
    <w:rsid w:val="00C63569"/>
    <w:rsid w:val="00C70114"/>
    <w:rsid w:val="00C81B54"/>
    <w:rsid w:val="00C91C1A"/>
    <w:rsid w:val="00C974F1"/>
    <w:rsid w:val="00CA46A9"/>
    <w:rsid w:val="00CB3040"/>
    <w:rsid w:val="00CB3129"/>
    <w:rsid w:val="00CB48AF"/>
    <w:rsid w:val="00CE7D5F"/>
    <w:rsid w:val="00D050F1"/>
    <w:rsid w:val="00D41464"/>
    <w:rsid w:val="00D41C9D"/>
    <w:rsid w:val="00D47A50"/>
    <w:rsid w:val="00D6300B"/>
    <w:rsid w:val="00D66A92"/>
    <w:rsid w:val="00D6780F"/>
    <w:rsid w:val="00D80927"/>
    <w:rsid w:val="00D85152"/>
    <w:rsid w:val="00D94E7D"/>
    <w:rsid w:val="00D978D5"/>
    <w:rsid w:val="00DA591F"/>
    <w:rsid w:val="00DB0CA1"/>
    <w:rsid w:val="00DC36A2"/>
    <w:rsid w:val="00DC3B14"/>
    <w:rsid w:val="00DD3A0E"/>
    <w:rsid w:val="00DE1A18"/>
    <w:rsid w:val="00E12866"/>
    <w:rsid w:val="00E23C39"/>
    <w:rsid w:val="00E27E59"/>
    <w:rsid w:val="00E50059"/>
    <w:rsid w:val="00E648FB"/>
    <w:rsid w:val="00E700A1"/>
    <w:rsid w:val="00E71868"/>
    <w:rsid w:val="00E7191F"/>
    <w:rsid w:val="00E76900"/>
    <w:rsid w:val="00E902A3"/>
    <w:rsid w:val="00E9032F"/>
    <w:rsid w:val="00E96198"/>
    <w:rsid w:val="00E965E0"/>
    <w:rsid w:val="00EA1FFA"/>
    <w:rsid w:val="00EA360C"/>
    <w:rsid w:val="00EB0C30"/>
    <w:rsid w:val="00EE24EF"/>
    <w:rsid w:val="00EF058C"/>
    <w:rsid w:val="00F0662A"/>
    <w:rsid w:val="00F119D8"/>
    <w:rsid w:val="00F13855"/>
    <w:rsid w:val="00F2168B"/>
    <w:rsid w:val="00F230BC"/>
    <w:rsid w:val="00F3142D"/>
    <w:rsid w:val="00F3570F"/>
    <w:rsid w:val="00F5754F"/>
    <w:rsid w:val="00F6244F"/>
    <w:rsid w:val="00F72E2C"/>
    <w:rsid w:val="00F809E8"/>
    <w:rsid w:val="00FB16BE"/>
    <w:rsid w:val="00FB5729"/>
    <w:rsid w:val="00FE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F237E56"/>
  <w15:docId w15:val="{10A6F625-EB95-476E-8584-975972BF1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640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2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F058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F058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C4155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A7035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02CB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845A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1D22A-F63F-45DC-907B-C4B3B32C6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81</Words>
  <Characters>1465</Characters>
  <Application>Microsoft Office Word</Application>
  <DocSecurity>0</DocSecurity>
  <Lines>6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e Assessor</vt:lpstr>
    </vt:vector>
  </TitlesOfParts>
  <Company>WA Police Service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Assessor</dc:title>
  <dc:creator>HALL Kelly [PD88657]</dc:creator>
  <cp:lastModifiedBy>BAXTER Jeannette [PD63667]</cp:lastModifiedBy>
  <cp:revision>16</cp:revision>
  <cp:lastPrinted>2025-10-17T04:53:00Z</cp:lastPrinted>
  <dcterms:created xsi:type="dcterms:W3CDTF">2025-01-30T05:11:00Z</dcterms:created>
  <dcterms:modified xsi:type="dcterms:W3CDTF">2026-03-10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e66b0a4-f053-441f-9b9b-de055835cdae_Enabled">
    <vt:lpwstr>true</vt:lpwstr>
  </property>
  <property fmtid="{D5CDD505-2E9C-101B-9397-08002B2CF9AE}" pid="3" name="MSIP_Label_3e66b0a4-f053-441f-9b9b-de055835cdae_SetDate">
    <vt:lpwstr>2025-02-06T04:06:48Z</vt:lpwstr>
  </property>
  <property fmtid="{D5CDD505-2E9C-101B-9397-08002B2CF9AE}" pid="4" name="MSIP_Label_3e66b0a4-f053-441f-9b9b-de055835cdae_Method">
    <vt:lpwstr>Standard</vt:lpwstr>
  </property>
  <property fmtid="{D5CDD505-2E9C-101B-9397-08002B2CF9AE}" pid="5" name="MSIP_Label_3e66b0a4-f053-441f-9b9b-de055835cdae_Name">
    <vt:lpwstr>OFFICIAL</vt:lpwstr>
  </property>
  <property fmtid="{D5CDD505-2E9C-101B-9397-08002B2CF9AE}" pid="6" name="MSIP_Label_3e66b0a4-f053-441f-9b9b-de055835cdae_SiteId">
    <vt:lpwstr>224550a4-7c3a-4e2e-842e-82e17f1b40a4</vt:lpwstr>
  </property>
  <property fmtid="{D5CDD505-2E9C-101B-9397-08002B2CF9AE}" pid="7" name="MSIP_Label_3e66b0a4-f053-441f-9b9b-de055835cdae_ActionId">
    <vt:lpwstr>55246452-5940-4d1a-8271-723430866988</vt:lpwstr>
  </property>
  <property fmtid="{D5CDD505-2E9C-101B-9397-08002B2CF9AE}" pid="8" name="MSIP_Label_3e66b0a4-f053-441f-9b9b-de055835cdae_ContentBits">
    <vt:lpwstr>1</vt:lpwstr>
  </property>
</Properties>
</file>